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D8B8D" w14:textId="6027AB20" w:rsidR="00D71B05" w:rsidRDefault="00CD5D0F" w:rsidP="00D71B05">
      <w:pPr>
        <w:jc w:val="both"/>
        <w:rPr>
          <w:rFonts w:ascii="Calibri" w:hAnsi="Calibri"/>
          <w:sz w:val="24"/>
        </w:rPr>
      </w:pPr>
      <w:r w:rsidRPr="00CD5D0F">
        <w:rPr>
          <w:rFonts w:ascii="Calibri" w:hAnsi="Calibri"/>
          <w:sz w:val="24"/>
        </w:rPr>
        <w:t>SP2.Kśw.261.1.20</w:t>
      </w:r>
      <w:r w:rsidR="00757228">
        <w:rPr>
          <w:rFonts w:ascii="Calibri" w:hAnsi="Calibri"/>
          <w:sz w:val="24"/>
        </w:rPr>
        <w:t>20</w:t>
      </w:r>
      <w:r w:rsidR="00B855DF" w:rsidRPr="00CD5D0F">
        <w:rPr>
          <w:rFonts w:ascii="Calibri" w:hAnsi="Calibri"/>
          <w:sz w:val="24"/>
        </w:rPr>
        <w:tab/>
      </w:r>
      <w:r w:rsidR="00D71B05" w:rsidRPr="00CD5D0F">
        <w:rPr>
          <w:rFonts w:ascii="Calibri" w:hAnsi="Calibri"/>
          <w:sz w:val="24"/>
        </w:rPr>
        <w:tab/>
      </w:r>
      <w:r w:rsidR="00D71B05" w:rsidRPr="00CD5D0F">
        <w:rPr>
          <w:rFonts w:ascii="Calibri" w:hAnsi="Calibri"/>
          <w:sz w:val="24"/>
        </w:rPr>
        <w:tab/>
      </w:r>
      <w:r w:rsidR="00D71B05" w:rsidRPr="00CD5D0F">
        <w:rPr>
          <w:rFonts w:ascii="Calibri" w:hAnsi="Calibri"/>
          <w:sz w:val="24"/>
        </w:rPr>
        <w:tab/>
      </w:r>
      <w:r w:rsidR="00D71B05" w:rsidRPr="00CD5D0F">
        <w:rPr>
          <w:rFonts w:ascii="Calibri" w:hAnsi="Calibri"/>
          <w:sz w:val="24"/>
        </w:rPr>
        <w:tab/>
      </w:r>
      <w:r w:rsidR="00D71B05" w:rsidRPr="00CD5D0F">
        <w:rPr>
          <w:rFonts w:ascii="Calibri" w:hAnsi="Calibri"/>
          <w:sz w:val="24"/>
        </w:rPr>
        <w:tab/>
      </w:r>
      <w:r w:rsidR="00D71B05" w:rsidRPr="00CD5D0F">
        <w:rPr>
          <w:rFonts w:ascii="Calibri" w:hAnsi="Calibri"/>
          <w:sz w:val="24"/>
        </w:rPr>
        <w:tab/>
      </w:r>
      <w:r w:rsidR="009732BA" w:rsidRPr="00CD5D0F">
        <w:rPr>
          <w:rFonts w:ascii="Calibri" w:hAnsi="Calibri"/>
          <w:sz w:val="24"/>
        </w:rPr>
        <w:t xml:space="preserve"> </w:t>
      </w:r>
      <w:r w:rsidR="00D71B05" w:rsidRPr="00CD5D0F">
        <w:rPr>
          <w:rFonts w:ascii="Calibri" w:hAnsi="Calibri"/>
          <w:sz w:val="24"/>
        </w:rPr>
        <w:t>Załącznik nr 2.</w:t>
      </w:r>
      <w:r w:rsidR="00344926" w:rsidRPr="00CD5D0F">
        <w:rPr>
          <w:rFonts w:ascii="Calibri" w:hAnsi="Calibri"/>
          <w:sz w:val="24"/>
        </w:rPr>
        <w:t>5</w:t>
      </w:r>
      <w:r w:rsidR="00D71B05" w:rsidRPr="00CD5D0F">
        <w:rPr>
          <w:rFonts w:ascii="Calibri" w:hAnsi="Calibri"/>
          <w:sz w:val="24"/>
        </w:rPr>
        <w:t xml:space="preserve"> do SIWZ</w:t>
      </w:r>
    </w:p>
    <w:p w14:paraId="7FAF5F02" w14:textId="77777777" w:rsidR="00D71B05" w:rsidRDefault="00D71B05" w:rsidP="00D71B05">
      <w:pPr>
        <w:jc w:val="both"/>
        <w:rPr>
          <w:rFonts w:ascii="Calibri" w:hAnsi="Calibri"/>
          <w:sz w:val="24"/>
        </w:rPr>
      </w:pPr>
    </w:p>
    <w:p w14:paraId="05DCD82D" w14:textId="77777777" w:rsidR="00D71B05" w:rsidRPr="00A43FA0" w:rsidRDefault="00D71B05" w:rsidP="00D71B05">
      <w:pPr>
        <w:jc w:val="center"/>
        <w:rPr>
          <w:rFonts w:ascii="Calibri" w:hAnsi="Calibri"/>
          <w:b/>
          <w:sz w:val="24"/>
        </w:rPr>
      </w:pPr>
      <w:r w:rsidRPr="00A43FA0">
        <w:rPr>
          <w:rFonts w:ascii="Calibri" w:hAnsi="Calibri"/>
          <w:b/>
          <w:sz w:val="24"/>
        </w:rPr>
        <w:t>Formularz asortymentowo-cenowy</w:t>
      </w:r>
    </w:p>
    <w:p w14:paraId="045DEC86" w14:textId="77777777" w:rsidR="00D71B05" w:rsidRPr="0020172E" w:rsidRDefault="00D71B05" w:rsidP="00D71B05">
      <w:pPr>
        <w:jc w:val="both"/>
        <w:rPr>
          <w:rFonts w:ascii="Calibri" w:hAnsi="Calibri"/>
          <w:sz w:val="24"/>
        </w:rPr>
      </w:pPr>
    </w:p>
    <w:p w14:paraId="224790AC" w14:textId="77777777" w:rsidR="00D71B05" w:rsidRDefault="00D71B05" w:rsidP="00D71B05">
      <w:pPr>
        <w:jc w:val="both"/>
        <w:rPr>
          <w:rFonts w:ascii="Calibri" w:hAnsi="Calibri"/>
          <w:sz w:val="24"/>
        </w:rPr>
      </w:pPr>
      <w:r w:rsidRPr="0020172E">
        <w:rPr>
          <w:rFonts w:ascii="Calibri" w:hAnsi="Calibri"/>
          <w:sz w:val="24"/>
        </w:rPr>
        <w:t>Opis przedmiotu zamówienia</w:t>
      </w:r>
    </w:p>
    <w:p w14:paraId="2E85CE9B" w14:textId="77777777" w:rsidR="00A2134E" w:rsidRDefault="00A2134E" w:rsidP="00D71B05">
      <w:pPr>
        <w:jc w:val="both"/>
        <w:rPr>
          <w:rFonts w:ascii="Calibri" w:hAnsi="Calibr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683"/>
        <w:gridCol w:w="4636"/>
        <w:gridCol w:w="476"/>
        <w:gridCol w:w="644"/>
        <w:gridCol w:w="1278"/>
        <w:gridCol w:w="1454"/>
        <w:gridCol w:w="1105"/>
        <w:gridCol w:w="1244"/>
        <w:gridCol w:w="838"/>
        <w:gridCol w:w="752"/>
        <w:gridCol w:w="839"/>
      </w:tblGrid>
      <w:tr w:rsidR="00E97583" w:rsidRPr="002277E0" w14:paraId="01FE87B5" w14:textId="77777777" w:rsidTr="00D8308F">
        <w:trPr>
          <w:tblHeader/>
        </w:trPr>
        <w:tc>
          <w:tcPr>
            <w:tcW w:w="439" w:type="dxa"/>
            <w:shd w:val="clear" w:color="auto" w:fill="auto"/>
            <w:noWrap/>
            <w:vAlign w:val="center"/>
          </w:tcPr>
          <w:p w14:paraId="5E53EC05" w14:textId="77777777" w:rsidR="00820B2D" w:rsidRPr="002277E0" w:rsidRDefault="00820B2D" w:rsidP="00820B2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77E0">
              <w:rPr>
                <w:rFonts w:asciiTheme="minorHAnsi" w:hAnsi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5492623E" w14:textId="77777777" w:rsidR="00820B2D" w:rsidRPr="002277E0" w:rsidRDefault="00820B2D" w:rsidP="00820B2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77E0">
              <w:rPr>
                <w:rFonts w:asciiTheme="minorHAnsi" w:hAnsiTheme="minorHAnsi"/>
                <w:b/>
                <w:bCs/>
                <w:sz w:val="20"/>
                <w:szCs w:val="20"/>
              </w:rPr>
              <w:t>Nazwa</w:t>
            </w:r>
            <w:r w:rsidRPr="002277E0">
              <w:rPr>
                <w:rFonts w:asciiTheme="minorHAnsi" w:hAnsiTheme="minorHAnsi"/>
                <w:b/>
                <w:sz w:val="20"/>
                <w:szCs w:val="20"/>
              </w:rPr>
              <w:t xml:space="preserve"> artykułu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ECFC9FB" w14:textId="77777777" w:rsidR="00820B2D" w:rsidRPr="002277E0" w:rsidRDefault="00820B2D" w:rsidP="00D8308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77E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pis cech </w:t>
            </w:r>
            <w:r w:rsidRPr="002277E0">
              <w:rPr>
                <w:rFonts w:asciiTheme="minorHAnsi" w:hAnsiTheme="minorHAnsi"/>
                <w:b/>
                <w:sz w:val="20"/>
                <w:szCs w:val="20"/>
              </w:rPr>
              <w:t>charakterystycznych</w:t>
            </w:r>
          </w:p>
        </w:tc>
        <w:tc>
          <w:tcPr>
            <w:tcW w:w="476" w:type="dxa"/>
            <w:shd w:val="clear" w:color="auto" w:fill="auto"/>
            <w:noWrap/>
          </w:tcPr>
          <w:p w14:paraId="54845369" w14:textId="77777777" w:rsidR="00820B2D" w:rsidRPr="002277E0" w:rsidRDefault="00820B2D" w:rsidP="00820B2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77E0">
              <w:rPr>
                <w:rFonts w:asciiTheme="minorHAnsi" w:hAnsiTheme="minorHAns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644" w:type="dxa"/>
            <w:shd w:val="clear" w:color="auto" w:fill="auto"/>
            <w:noWrap/>
          </w:tcPr>
          <w:p w14:paraId="7380C9F1" w14:textId="77777777" w:rsidR="00820B2D" w:rsidRPr="002277E0" w:rsidRDefault="00820B2D" w:rsidP="00820B2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77E0">
              <w:rPr>
                <w:rFonts w:asciiTheme="minorHAnsi" w:hAnsiTheme="minorHAnsi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1278" w:type="dxa"/>
            <w:vAlign w:val="center"/>
          </w:tcPr>
          <w:p w14:paraId="2ED02AD9" w14:textId="77777777" w:rsidR="00820B2D" w:rsidRPr="002277E0" w:rsidRDefault="00820B2D" w:rsidP="00820B2D">
            <w:pPr>
              <w:suppressAutoHyphens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ar-SA"/>
              </w:rPr>
            </w:pPr>
            <w:r w:rsidRPr="002277E0">
              <w:rPr>
                <w:rFonts w:asciiTheme="minorHAnsi" w:hAnsiTheme="minorHAnsi" w:cs="Calibri"/>
                <w:b/>
                <w:bCs/>
                <w:sz w:val="20"/>
                <w:szCs w:val="20"/>
                <w:lang w:eastAsia="ar-SA"/>
              </w:rPr>
              <w:t>Nazwa i producent oferowanego artykułu</w:t>
            </w:r>
          </w:p>
          <w:p w14:paraId="030889E6" w14:textId="77777777" w:rsidR="00820B2D" w:rsidRPr="002277E0" w:rsidRDefault="00820B2D" w:rsidP="00820B2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2277E0">
              <w:rPr>
                <w:rFonts w:asciiTheme="minorHAnsi" w:hAnsiTheme="minorHAnsi" w:cs="Calibri"/>
                <w:b/>
                <w:bCs/>
                <w:sz w:val="20"/>
                <w:szCs w:val="20"/>
                <w:u w:val="single"/>
                <w:lang w:eastAsia="ar-SA"/>
              </w:rPr>
              <w:t>(należy podać)</w:t>
            </w:r>
          </w:p>
        </w:tc>
        <w:tc>
          <w:tcPr>
            <w:tcW w:w="1454" w:type="dxa"/>
            <w:vAlign w:val="center"/>
          </w:tcPr>
          <w:p w14:paraId="799EDF78" w14:textId="77777777" w:rsidR="00820B2D" w:rsidRPr="002277E0" w:rsidRDefault="00820B2D" w:rsidP="00820B2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2277E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ferowana wielkość opakowania </w:t>
            </w:r>
            <w:r w:rsidRPr="002277E0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jednostkowego</w:t>
            </w:r>
          </w:p>
          <w:p w14:paraId="5EEFF129" w14:textId="77777777" w:rsidR="00820B2D" w:rsidRPr="002277E0" w:rsidRDefault="00820B2D" w:rsidP="00820B2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77E0">
              <w:rPr>
                <w:rFonts w:asciiTheme="minorHAnsi" w:hAnsiTheme="minorHAnsi" w:cs="Calibri"/>
                <w:b/>
                <w:bCs/>
                <w:sz w:val="20"/>
                <w:szCs w:val="20"/>
                <w:u w:val="single"/>
                <w:lang w:eastAsia="ar-SA"/>
              </w:rPr>
              <w:t>(należy podać)</w:t>
            </w:r>
          </w:p>
        </w:tc>
        <w:tc>
          <w:tcPr>
            <w:tcW w:w="1105" w:type="dxa"/>
            <w:vAlign w:val="center"/>
          </w:tcPr>
          <w:p w14:paraId="36039853" w14:textId="77777777" w:rsidR="00820B2D" w:rsidRPr="002277E0" w:rsidRDefault="00820B2D" w:rsidP="00820B2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77E0">
              <w:rPr>
                <w:rFonts w:asciiTheme="minorHAnsi" w:hAnsiTheme="minorHAnsi"/>
                <w:b/>
                <w:bCs/>
                <w:sz w:val="20"/>
                <w:szCs w:val="20"/>
              </w:rPr>
              <w:t>Oferowana ilość opakowań</w:t>
            </w:r>
          </w:p>
          <w:p w14:paraId="42F7673E" w14:textId="77777777" w:rsidR="00820B2D" w:rsidRPr="002277E0" w:rsidRDefault="00820B2D" w:rsidP="00820B2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2277E0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(należy zaokrąglić do pełnych opakowań)</w:t>
            </w:r>
          </w:p>
        </w:tc>
        <w:tc>
          <w:tcPr>
            <w:tcW w:w="1244" w:type="dxa"/>
            <w:vAlign w:val="center"/>
          </w:tcPr>
          <w:p w14:paraId="28408D1E" w14:textId="77777777" w:rsidR="00820B2D" w:rsidRPr="002277E0" w:rsidRDefault="00820B2D" w:rsidP="00820B2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77E0">
              <w:rPr>
                <w:rFonts w:asciiTheme="minorHAnsi" w:hAnsiTheme="minorHAnsi"/>
                <w:b/>
                <w:bCs/>
                <w:sz w:val="20"/>
                <w:szCs w:val="20"/>
              </w:rPr>
              <w:t>Cena jednostkowa netto za opakowanie</w:t>
            </w:r>
          </w:p>
        </w:tc>
        <w:tc>
          <w:tcPr>
            <w:tcW w:w="838" w:type="dxa"/>
            <w:vAlign w:val="center"/>
          </w:tcPr>
          <w:p w14:paraId="4F727856" w14:textId="77777777" w:rsidR="00820B2D" w:rsidRPr="002277E0" w:rsidRDefault="00820B2D" w:rsidP="00820B2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77E0">
              <w:rPr>
                <w:rFonts w:asciiTheme="minorHAnsi" w:hAnsiTheme="minorHAnsi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752" w:type="dxa"/>
            <w:vAlign w:val="center"/>
          </w:tcPr>
          <w:p w14:paraId="757F5D2C" w14:textId="77777777" w:rsidR="00820B2D" w:rsidRPr="002277E0" w:rsidRDefault="00820B2D" w:rsidP="00820B2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77E0">
              <w:rPr>
                <w:rFonts w:asciiTheme="minorHAnsi" w:hAnsiTheme="minorHAnsi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839" w:type="dxa"/>
            <w:vAlign w:val="center"/>
          </w:tcPr>
          <w:p w14:paraId="32264A56" w14:textId="77777777" w:rsidR="00820B2D" w:rsidRPr="002277E0" w:rsidRDefault="00820B2D" w:rsidP="00820B2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77E0">
              <w:rPr>
                <w:rFonts w:asciiTheme="minorHAnsi" w:hAnsiTheme="minorHAnsi"/>
                <w:b/>
                <w:bCs/>
                <w:sz w:val="20"/>
                <w:szCs w:val="20"/>
              </w:rPr>
              <w:t>Wartość brutto</w:t>
            </w:r>
          </w:p>
        </w:tc>
      </w:tr>
      <w:tr w:rsidR="00E63ADF" w:rsidRPr="002277E0" w14:paraId="4D7393FD" w14:textId="77777777" w:rsidTr="0062747E">
        <w:tc>
          <w:tcPr>
            <w:tcW w:w="439" w:type="dxa"/>
            <w:shd w:val="clear" w:color="auto" w:fill="auto"/>
            <w:noWrap/>
          </w:tcPr>
          <w:p w14:paraId="1CA8E2A7" w14:textId="77777777" w:rsidR="00E63ADF" w:rsidRPr="0062747E" w:rsidRDefault="00E63ADF" w:rsidP="0062747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noWrap/>
            <w:hideMark/>
          </w:tcPr>
          <w:p w14:paraId="160BE77B" w14:textId="77777777" w:rsidR="00E63ADF" w:rsidRPr="00820B2D" w:rsidRDefault="00E63ADF" w:rsidP="00E63ADF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Borowik mrożony kostka</w:t>
            </w:r>
            <w:r w:rsidRPr="002277E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kl.1</w:t>
            </w:r>
          </w:p>
        </w:tc>
        <w:tc>
          <w:tcPr>
            <w:tcW w:w="4636" w:type="dxa"/>
            <w:shd w:val="clear" w:color="auto" w:fill="auto"/>
            <w:hideMark/>
          </w:tcPr>
          <w:p w14:paraId="61BC16C0" w14:textId="77777777" w:rsidR="00E63ADF" w:rsidRPr="002277E0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Borowiki podzielone na prostopadłościenne kostki, utrwalone przez zamrożenie w specjalistycznych urządzenia</w:t>
            </w:r>
            <w:r w:rsidR="007473DD">
              <w:rPr>
                <w:rFonts w:asciiTheme="minorHAnsi" w:hAnsiTheme="minorHAnsi"/>
                <w:color w:val="000000"/>
                <w:sz w:val="20"/>
                <w:szCs w:val="20"/>
              </w:rPr>
              <w:t>ch do temp. nie wyższej niż -18</w:t>
            </w:r>
            <w:r w:rsidR="007473DD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o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C.</w:t>
            </w:r>
          </w:p>
          <w:p w14:paraId="07C19F04" w14:textId="77777777" w:rsidR="00E63ADF" w:rsidRPr="002277E0" w:rsidRDefault="00E63ADF" w:rsidP="00E63ADF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2277E0">
              <w:rPr>
                <w:rFonts w:ascii="Calibri" w:hAnsi="Calibri"/>
                <w:sz w:val="20"/>
                <w:szCs w:val="20"/>
              </w:rPr>
              <w:t xml:space="preserve">Opakowania jednostkowe - torby foliowe termozgrzewalne, wykonane z materiałów opakowaniowych przeznaczonych do kontaktu z żywnością. Masa netto </w:t>
            </w:r>
            <w:r w:rsidRPr="002277E0">
              <w:rPr>
                <w:rFonts w:ascii="Calibri" w:hAnsi="Calibri"/>
                <w:sz w:val="20"/>
              </w:rPr>
              <w:t xml:space="preserve">min. </w:t>
            </w:r>
            <w:r w:rsidRPr="002277E0">
              <w:rPr>
                <w:rFonts w:ascii="Calibri" w:hAnsi="Calibri"/>
                <w:sz w:val="20"/>
                <w:szCs w:val="20"/>
              </w:rPr>
              <w:t>2,5 kg.</w:t>
            </w:r>
          </w:p>
          <w:p w14:paraId="29FE1912" w14:textId="77777777" w:rsidR="00E63ADF" w:rsidRPr="00820B2D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3 miesiące od daty dostawy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14149F5C" w14:textId="77777777" w:rsidR="00E63ADF" w:rsidRPr="00820B2D" w:rsidRDefault="00E63AD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14:paraId="76323B66" w14:textId="77777777" w:rsidR="00E63ADF" w:rsidRPr="00820B2D" w:rsidRDefault="00E63AD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8" w:type="dxa"/>
          </w:tcPr>
          <w:p w14:paraId="001DB3FE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14:paraId="0E8EB52C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14:paraId="13C91EAC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14:paraId="25AA6B7B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14:paraId="15EA2628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14:paraId="52C69BBB" w14:textId="77777777" w:rsidR="00E63ADF" w:rsidRDefault="00E63ADF" w:rsidP="00E63AD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</w:tcPr>
          <w:p w14:paraId="28512E8D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63ADF" w:rsidRPr="002277E0" w14:paraId="3423B9E4" w14:textId="77777777" w:rsidTr="0062747E">
        <w:tc>
          <w:tcPr>
            <w:tcW w:w="439" w:type="dxa"/>
            <w:shd w:val="clear" w:color="auto" w:fill="auto"/>
            <w:noWrap/>
          </w:tcPr>
          <w:p w14:paraId="660136A9" w14:textId="77777777" w:rsidR="00E63ADF" w:rsidRPr="0062747E" w:rsidRDefault="00E63ADF" w:rsidP="0062747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noWrap/>
            <w:hideMark/>
          </w:tcPr>
          <w:p w14:paraId="579AE4DC" w14:textId="77777777" w:rsidR="00E63ADF" w:rsidRPr="00820B2D" w:rsidRDefault="00E63ADF" w:rsidP="00E63ADF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Brokuł mrożony</w:t>
            </w:r>
          </w:p>
        </w:tc>
        <w:tc>
          <w:tcPr>
            <w:tcW w:w="4636" w:type="dxa"/>
            <w:shd w:val="clear" w:color="auto" w:fill="auto"/>
            <w:hideMark/>
          </w:tcPr>
          <w:p w14:paraId="6C4AA23D" w14:textId="77777777" w:rsidR="00E63ADF" w:rsidRPr="002277E0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zęści róży </w:t>
            </w:r>
            <w:proofErr w:type="spellStart"/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brokułowej</w:t>
            </w:r>
            <w:proofErr w:type="spellEnd"/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, powstałe przez jej rozdzielenie na mniejsze części, utrwalone przez zamrożenie w specjalistycznych urządzeniach do temp. nie wyższej niż -18oC; kaliber (rozmiar) róż 35-50 mm (identyczna lub zbliżona wielkość wszystkich róż).</w:t>
            </w:r>
          </w:p>
          <w:p w14:paraId="063EE198" w14:textId="77777777" w:rsidR="00E63ADF" w:rsidRPr="002277E0" w:rsidRDefault="00E63ADF" w:rsidP="00E63ADF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2277E0">
              <w:rPr>
                <w:rFonts w:ascii="Calibri" w:hAnsi="Calibri"/>
                <w:sz w:val="20"/>
                <w:szCs w:val="20"/>
              </w:rPr>
              <w:t xml:space="preserve">Opakowania jednostkowe - torby foliowe termozgrzewalne, wykonane z materiałów opakowaniowych przeznaczonych do kontaktu z żywnością. Masa netto </w:t>
            </w:r>
            <w:r w:rsidRPr="002277E0">
              <w:rPr>
                <w:rFonts w:ascii="Calibri" w:hAnsi="Calibri"/>
                <w:sz w:val="20"/>
              </w:rPr>
              <w:t xml:space="preserve">min. </w:t>
            </w:r>
            <w:r w:rsidRPr="002277E0">
              <w:rPr>
                <w:rFonts w:ascii="Calibri" w:hAnsi="Calibri"/>
                <w:sz w:val="20"/>
                <w:szCs w:val="20"/>
              </w:rPr>
              <w:t>450</w:t>
            </w:r>
            <w:r w:rsidR="00A5361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277E0">
              <w:rPr>
                <w:rFonts w:ascii="Calibri" w:hAnsi="Calibri"/>
                <w:sz w:val="20"/>
                <w:szCs w:val="20"/>
              </w:rPr>
              <w:t>g</w:t>
            </w:r>
          </w:p>
          <w:p w14:paraId="35613932" w14:textId="77777777" w:rsidR="00E63ADF" w:rsidRPr="00820B2D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3 miesiące od daty dostawy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6DDBF6BF" w14:textId="77777777" w:rsidR="00E63ADF" w:rsidRPr="00820B2D" w:rsidRDefault="00E63AD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14:paraId="2A95F772" w14:textId="77777777" w:rsidR="00E63ADF" w:rsidRPr="00820B2D" w:rsidRDefault="000F347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E63ADF"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8" w:type="dxa"/>
          </w:tcPr>
          <w:p w14:paraId="5642A635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14:paraId="55EF1845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14:paraId="5082E0D0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14:paraId="47F76BEC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14:paraId="79F406D6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14:paraId="21B7323C" w14:textId="77777777" w:rsidR="00E63ADF" w:rsidRDefault="00E63ADF" w:rsidP="00E63AD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</w:tcPr>
          <w:p w14:paraId="0C0EF042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63ADF" w:rsidRPr="002277E0" w14:paraId="50AEA897" w14:textId="77777777" w:rsidTr="0062747E">
        <w:tc>
          <w:tcPr>
            <w:tcW w:w="439" w:type="dxa"/>
            <w:shd w:val="clear" w:color="auto" w:fill="auto"/>
            <w:noWrap/>
          </w:tcPr>
          <w:p w14:paraId="599F3638" w14:textId="77777777" w:rsidR="00E63ADF" w:rsidRPr="0062747E" w:rsidRDefault="00E63ADF" w:rsidP="0062747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hideMark/>
          </w:tcPr>
          <w:p w14:paraId="4BEFECBE" w14:textId="77777777" w:rsidR="00E63ADF" w:rsidRPr="00820B2D" w:rsidRDefault="00E63ADF" w:rsidP="00E63ADF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Bukiet warzyw mrożony</w:t>
            </w:r>
          </w:p>
        </w:tc>
        <w:tc>
          <w:tcPr>
            <w:tcW w:w="4636" w:type="dxa"/>
            <w:shd w:val="clear" w:color="auto" w:fill="auto"/>
            <w:hideMark/>
          </w:tcPr>
          <w:p w14:paraId="4E5A0C2A" w14:textId="77777777" w:rsidR="00E63ADF" w:rsidRPr="002277E0" w:rsidRDefault="00E63ADF" w:rsidP="00E63ADF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2277E0">
              <w:rPr>
                <w:rFonts w:ascii="Calibri" w:hAnsi="Calibri" w:cs="Arial"/>
                <w:bCs/>
                <w:sz w:val="20"/>
                <w:szCs w:val="20"/>
              </w:rPr>
              <w:t xml:space="preserve">Produkt otrzymany przez wymieszanie, w określonym recepturą stosunku masowym, kilku gatunków warzyw zamrożonych całych lub pokrojonych w kostkę lub inne formy, np. plastry, słupki lub paski, utrwalony przez zamrożenie w specjalistycznych urządzeniach do temp. </w:t>
            </w:r>
            <w:r w:rsidRPr="002277E0">
              <w:rPr>
                <w:rFonts w:ascii="Calibri" w:hAnsi="Calibri" w:cs="Arial"/>
                <w:bCs/>
                <w:sz w:val="20"/>
                <w:szCs w:val="20"/>
              </w:rPr>
              <w:lastRenderedPageBreak/>
              <w:t>nie wyższej niż -18</w:t>
            </w:r>
            <w:r w:rsidRPr="002277E0">
              <w:rPr>
                <w:rFonts w:ascii="Calibri" w:hAnsi="Calibri" w:cs="Arial"/>
                <w:bCs/>
                <w:sz w:val="20"/>
                <w:szCs w:val="20"/>
                <w:vertAlign w:val="superscript"/>
              </w:rPr>
              <w:t>o</w:t>
            </w:r>
            <w:r w:rsidRPr="002277E0">
              <w:rPr>
                <w:rFonts w:ascii="Calibri" w:hAnsi="Calibri" w:cs="Arial"/>
                <w:bCs/>
                <w:sz w:val="20"/>
                <w:szCs w:val="20"/>
              </w:rPr>
              <w:t xml:space="preserve">C. </w:t>
            </w:r>
            <w:r w:rsidRPr="002277E0">
              <w:rPr>
                <w:rFonts w:ascii="Calibri" w:hAnsi="Calibri"/>
                <w:sz w:val="20"/>
                <w:szCs w:val="20"/>
              </w:rPr>
              <w:t xml:space="preserve">Skład: brokuł różyczki, kalafior różyczki, marchew plastry. Opakowania jednostkowe - torby foliowe termozgrzewalne, wykonane z materiałów opakowaniowych przeznaczonych do kontaktu z żywnością. Masa netto </w:t>
            </w:r>
            <w:r w:rsidRPr="002277E0">
              <w:rPr>
                <w:rFonts w:ascii="Calibri" w:hAnsi="Calibri"/>
                <w:sz w:val="20"/>
              </w:rPr>
              <w:t xml:space="preserve">min. </w:t>
            </w:r>
            <w:r w:rsidRPr="002277E0">
              <w:rPr>
                <w:rFonts w:ascii="Calibri" w:hAnsi="Calibri"/>
                <w:sz w:val="20"/>
                <w:szCs w:val="20"/>
              </w:rPr>
              <w:t>450</w:t>
            </w:r>
            <w:r w:rsidR="00A5361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277E0">
              <w:rPr>
                <w:rFonts w:ascii="Calibri" w:hAnsi="Calibri"/>
                <w:sz w:val="20"/>
                <w:szCs w:val="20"/>
              </w:rPr>
              <w:t>g</w:t>
            </w:r>
          </w:p>
          <w:p w14:paraId="6F918A9C" w14:textId="77777777" w:rsidR="00E63ADF" w:rsidRPr="002277E0" w:rsidRDefault="00E63ADF" w:rsidP="00E63ADF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2277E0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3 miesiące od daty dostawy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3D7F7D54" w14:textId="77777777" w:rsidR="00E63ADF" w:rsidRPr="00820B2D" w:rsidRDefault="000F347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14:paraId="5EF7E6B1" w14:textId="77777777" w:rsidR="00E63ADF" w:rsidRPr="00820B2D" w:rsidRDefault="000F347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8" w:type="dxa"/>
          </w:tcPr>
          <w:p w14:paraId="6759F2B5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14:paraId="00C104DE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14:paraId="07E45679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14:paraId="5DD61EAC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14:paraId="7A639318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14:paraId="590F09BC" w14:textId="77777777" w:rsidR="00E63ADF" w:rsidRDefault="00E63ADF" w:rsidP="00E63AD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</w:tcPr>
          <w:p w14:paraId="30F5619E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F347F" w:rsidRPr="002277E0" w14:paraId="1A1A5446" w14:textId="77777777" w:rsidTr="0062747E">
        <w:tc>
          <w:tcPr>
            <w:tcW w:w="439" w:type="dxa"/>
            <w:shd w:val="clear" w:color="auto" w:fill="auto"/>
            <w:noWrap/>
          </w:tcPr>
          <w:p w14:paraId="5786798D" w14:textId="77777777" w:rsidR="000F347F" w:rsidRPr="0062747E" w:rsidRDefault="000F347F" w:rsidP="000F347F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noWrap/>
            <w:hideMark/>
          </w:tcPr>
          <w:p w14:paraId="5CF2081D" w14:textId="77777777" w:rsidR="000F347F" w:rsidRPr="002277E0" w:rsidRDefault="000F347F" w:rsidP="000F347F">
            <w:p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 w:rsidRPr="002277E0">
              <w:rPr>
                <w:rFonts w:ascii="Calibri" w:hAnsi="Calibri"/>
                <w:b/>
                <w:sz w:val="20"/>
                <w:szCs w:val="20"/>
              </w:rPr>
              <w:t>Fasolka szparagowa zielona cięta</w:t>
            </w:r>
          </w:p>
        </w:tc>
        <w:tc>
          <w:tcPr>
            <w:tcW w:w="4636" w:type="dxa"/>
            <w:shd w:val="clear" w:color="auto" w:fill="auto"/>
            <w:hideMark/>
          </w:tcPr>
          <w:p w14:paraId="4C2E1DF8" w14:textId="77777777" w:rsidR="000F347F" w:rsidRPr="002277E0" w:rsidRDefault="000F347F" w:rsidP="000F347F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2277E0">
              <w:rPr>
                <w:rFonts w:ascii="Calibri" w:hAnsi="Calibri"/>
                <w:sz w:val="20"/>
                <w:szCs w:val="20"/>
              </w:rPr>
              <w:t>Fasola szparagowa zielona w postaci strąków poprzecznie ciętych na odcinki, utrwalona przez zamrożenie w specjalistycznych urządzeniach</w:t>
            </w:r>
            <w:r>
              <w:rPr>
                <w:rFonts w:ascii="Calibri" w:hAnsi="Calibri"/>
                <w:sz w:val="20"/>
                <w:szCs w:val="20"/>
              </w:rPr>
              <w:t xml:space="preserve"> do temp. nie wyższej niż -18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o</w:t>
            </w:r>
            <w:r w:rsidRPr="002277E0">
              <w:rPr>
                <w:rFonts w:ascii="Calibri" w:hAnsi="Calibri"/>
                <w:sz w:val="20"/>
                <w:szCs w:val="20"/>
              </w:rPr>
              <w:t>C.</w:t>
            </w:r>
          </w:p>
          <w:p w14:paraId="2040A057" w14:textId="77777777" w:rsidR="000F347F" w:rsidRPr="002277E0" w:rsidRDefault="000F347F" w:rsidP="000F347F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2277E0">
              <w:rPr>
                <w:rFonts w:ascii="Calibri" w:hAnsi="Calibri"/>
                <w:sz w:val="20"/>
                <w:szCs w:val="20"/>
              </w:rPr>
              <w:t xml:space="preserve">Opakowania jednostkowe - torby foliowe termozgrzewalne, wykonane z materiałów opakowaniowych przeznaczonych do kontaktu z żywnością. Masa netto </w:t>
            </w:r>
            <w:r w:rsidRPr="002277E0">
              <w:rPr>
                <w:rFonts w:ascii="Calibri" w:hAnsi="Calibri"/>
                <w:sz w:val="20"/>
              </w:rPr>
              <w:t xml:space="preserve">min. </w:t>
            </w:r>
            <w:r w:rsidRPr="002277E0">
              <w:rPr>
                <w:rFonts w:ascii="Calibri" w:hAnsi="Calibri"/>
                <w:sz w:val="20"/>
                <w:szCs w:val="20"/>
              </w:rPr>
              <w:t>45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277E0">
              <w:rPr>
                <w:rFonts w:ascii="Calibri" w:hAnsi="Calibri"/>
                <w:sz w:val="20"/>
                <w:szCs w:val="20"/>
              </w:rPr>
              <w:t>g.</w:t>
            </w:r>
          </w:p>
          <w:p w14:paraId="6A53FD00" w14:textId="77777777" w:rsidR="000F347F" w:rsidRPr="002277E0" w:rsidRDefault="000F347F" w:rsidP="000F347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277E0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3 miesiące od daty dostawy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331DC936" w14:textId="77777777" w:rsidR="000F347F" w:rsidRPr="00820B2D" w:rsidRDefault="000F347F" w:rsidP="000F34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14:paraId="18BCD8CA" w14:textId="77777777" w:rsidR="000F347F" w:rsidRPr="00820B2D" w:rsidRDefault="000F347F" w:rsidP="000F347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78" w:type="dxa"/>
          </w:tcPr>
          <w:p w14:paraId="1FD56B64" w14:textId="77777777" w:rsidR="000F347F" w:rsidRPr="002277E0" w:rsidRDefault="000F347F" w:rsidP="000F347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14:paraId="5985A309" w14:textId="77777777" w:rsidR="000F347F" w:rsidRPr="002277E0" w:rsidRDefault="000F347F" w:rsidP="000F347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14:paraId="76CC6396" w14:textId="77777777" w:rsidR="000F347F" w:rsidRPr="002277E0" w:rsidRDefault="000F347F" w:rsidP="000F347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14:paraId="1A157119" w14:textId="77777777" w:rsidR="000F347F" w:rsidRPr="002277E0" w:rsidRDefault="000F347F" w:rsidP="000F347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14:paraId="43A08C72" w14:textId="77777777" w:rsidR="000F347F" w:rsidRPr="002277E0" w:rsidRDefault="000F347F" w:rsidP="000F347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14:paraId="0138CC62" w14:textId="77777777" w:rsidR="000F347F" w:rsidRDefault="000F347F" w:rsidP="000F34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</w:tcPr>
          <w:p w14:paraId="7B056C58" w14:textId="77777777" w:rsidR="000F347F" w:rsidRPr="002277E0" w:rsidRDefault="000F347F" w:rsidP="000F347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63ADF" w:rsidRPr="002277E0" w14:paraId="35C3706B" w14:textId="77777777" w:rsidTr="0062747E">
        <w:tc>
          <w:tcPr>
            <w:tcW w:w="439" w:type="dxa"/>
            <w:shd w:val="clear" w:color="auto" w:fill="auto"/>
            <w:noWrap/>
          </w:tcPr>
          <w:p w14:paraId="7F1FBA72" w14:textId="77777777" w:rsidR="00E63ADF" w:rsidRPr="0062747E" w:rsidRDefault="00E63ADF" w:rsidP="0062747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noWrap/>
            <w:hideMark/>
          </w:tcPr>
          <w:p w14:paraId="7F40B061" w14:textId="77777777" w:rsidR="00E63ADF" w:rsidRPr="002277E0" w:rsidRDefault="00E63ADF" w:rsidP="00E63ADF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2277E0">
              <w:rPr>
                <w:rFonts w:ascii="Calibri" w:hAnsi="Calibri"/>
                <w:b/>
                <w:sz w:val="20"/>
                <w:lang w:val="pl-PL"/>
              </w:rPr>
              <w:t>Filet rybny z dorsza ze skórą kl.1 SHP</w:t>
            </w:r>
          </w:p>
        </w:tc>
        <w:tc>
          <w:tcPr>
            <w:tcW w:w="4636" w:type="dxa"/>
            <w:shd w:val="clear" w:color="auto" w:fill="auto"/>
            <w:hideMark/>
          </w:tcPr>
          <w:p w14:paraId="6FBB7AF0" w14:textId="77777777" w:rsidR="00E63ADF" w:rsidRPr="002277E0" w:rsidRDefault="00E63ADF" w:rsidP="00E63ADF">
            <w:pPr>
              <w:widowControl w:val="0"/>
              <w:suppressAutoHyphens/>
              <w:jc w:val="both"/>
              <w:rPr>
                <w:rFonts w:ascii="Calibri" w:hAnsi="Calibri" w:cs="Arial"/>
                <w:bCs/>
                <w:kern w:val="2"/>
                <w:sz w:val="20"/>
                <w:szCs w:val="20"/>
              </w:rPr>
            </w:pPr>
            <w:r w:rsidRPr="002277E0">
              <w:rPr>
                <w:rFonts w:ascii="Calibri" w:hAnsi="Calibri" w:cs="Arial"/>
                <w:bCs/>
                <w:kern w:val="2"/>
                <w:sz w:val="20"/>
                <w:szCs w:val="20"/>
              </w:rPr>
              <w:t>Płat mięsa z dorsza o nieregularnej wielkości i kształcie, oddzielony od pozostałych części anatomicznych ryby cięciem, wykonanym równolegle do kręgosłupa, bez skóry i wyrostków ościstych kręgosłupa, błona otrzewna i żebra usunięte, zamrożony; filety ułożone warstwowo w bloki z zastosowaniem przekładek z folii umożliwiające łatwe oddzielenie każdego fileta (</w:t>
            </w:r>
            <w:proofErr w:type="spellStart"/>
            <w:r w:rsidRPr="002277E0">
              <w:rPr>
                <w:rFonts w:ascii="Calibri" w:hAnsi="Calibri" w:cs="Arial"/>
                <w:bCs/>
                <w:kern w:val="2"/>
                <w:sz w:val="20"/>
                <w:szCs w:val="20"/>
              </w:rPr>
              <w:t>shatterpack</w:t>
            </w:r>
            <w:proofErr w:type="spellEnd"/>
            <w:r w:rsidRPr="002277E0">
              <w:rPr>
                <w:rFonts w:ascii="Calibri" w:hAnsi="Calibri" w:cs="Arial"/>
                <w:bCs/>
                <w:kern w:val="2"/>
                <w:sz w:val="20"/>
                <w:szCs w:val="20"/>
              </w:rPr>
              <w:t>).</w:t>
            </w:r>
          </w:p>
          <w:p w14:paraId="06683337" w14:textId="77777777" w:rsidR="00E63ADF" w:rsidRPr="002277E0" w:rsidRDefault="00E63ADF" w:rsidP="00E63ADF">
            <w:pPr>
              <w:widowControl w:val="0"/>
              <w:suppressAutoHyphens/>
              <w:jc w:val="both"/>
              <w:rPr>
                <w:rFonts w:ascii="Calibri" w:hAnsi="Calibri" w:cs="Arial"/>
                <w:bCs/>
                <w:kern w:val="2"/>
                <w:sz w:val="20"/>
                <w:szCs w:val="20"/>
              </w:rPr>
            </w:pPr>
            <w:r w:rsidRPr="002277E0">
              <w:rPr>
                <w:rFonts w:ascii="Calibri" w:hAnsi="Calibri" w:cs="Arial"/>
                <w:bCs/>
                <w:kern w:val="2"/>
                <w:sz w:val="20"/>
                <w:szCs w:val="20"/>
              </w:rPr>
              <w:t>Filety całe, bez obcych zanieczyszczeń; tkanka mięsna jasna, o naturalnej barwie, charakterystycznej dla dorsza. Powierzchnie cięć równe, gładkie, bez poszarpań krawędzi; nie dopuszcza się pozostałości wnętrzności.</w:t>
            </w:r>
          </w:p>
          <w:p w14:paraId="6681795A" w14:textId="77777777" w:rsidR="00E63ADF" w:rsidRPr="002277E0" w:rsidRDefault="00E63ADF" w:rsidP="00E63ADF">
            <w:pPr>
              <w:widowControl w:val="0"/>
              <w:suppressAutoHyphens/>
              <w:jc w:val="both"/>
              <w:rPr>
                <w:rFonts w:ascii="Calibri" w:hAnsi="Calibri" w:cs="Arial"/>
                <w:bCs/>
                <w:kern w:val="2"/>
                <w:sz w:val="20"/>
                <w:szCs w:val="20"/>
              </w:rPr>
            </w:pPr>
            <w:r w:rsidRPr="002277E0">
              <w:rPr>
                <w:rFonts w:ascii="Calibri" w:hAnsi="Calibri" w:cs="Arial"/>
                <w:bCs/>
                <w:kern w:val="2"/>
                <w:sz w:val="20"/>
                <w:szCs w:val="20"/>
              </w:rPr>
              <w:t>Okres przydatności do spożycia deklarowany przez producenta powinien wynosić nie mniej niż 1 miesiąc od daty dostawy.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101970A1" w14:textId="77777777" w:rsidR="00E63ADF" w:rsidRPr="00820B2D" w:rsidRDefault="00E63AD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14:paraId="3B02786D" w14:textId="77777777" w:rsidR="00E63ADF" w:rsidRPr="00820B2D" w:rsidRDefault="00E63AD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8" w:type="dxa"/>
          </w:tcPr>
          <w:p w14:paraId="68D2C051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14:paraId="7828D1A4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14:paraId="50FF8833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14:paraId="7618DDAC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14:paraId="32FD04D3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14:paraId="2FAED783" w14:textId="77777777" w:rsidR="00E63ADF" w:rsidRDefault="00E63ADF" w:rsidP="00E63AD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</w:tcPr>
          <w:p w14:paraId="618E93A8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63ADF" w:rsidRPr="002277E0" w14:paraId="07823C96" w14:textId="77777777" w:rsidTr="0062747E">
        <w:tc>
          <w:tcPr>
            <w:tcW w:w="439" w:type="dxa"/>
            <w:shd w:val="clear" w:color="auto" w:fill="auto"/>
            <w:noWrap/>
          </w:tcPr>
          <w:p w14:paraId="25BC914A" w14:textId="77777777" w:rsidR="00E63ADF" w:rsidRPr="0062747E" w:rsidRDefault="00E63ADF" w:rsidP="0062747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noWrap/>
            <w:hideMark/>
          </w:tcPr>
          <w:p w14:paraId="4E1E843F" w14:textId="77777777" w:rsidR="00E63ADF" w:rsidRPr="002277E0" w:rsidRDefault="00E63ADF" w:rsidP="00E63ADF">
            <w:pPr>
              <w:pStyle w:val="Zawartotabeli"/>
              <w:snapToGrid w:val="0"/>
              <w:rPr>
                <w:rFonts w:ascii="Calibri" w:hAnsi="Calibri"/>
                <w:b/>
                <w:sz w:val="20"/>
                <w:lang w:val="pl-PL"/>
              </w:rPr>
            </w:pPr>
            <w:r w:rsidRPr="002277E0">
              <w:rPr>
                <w:rFonts w:ascii="Calibri" w:hAnsi="Calibri"/>
                <w:b/>
                <w:sz w:val="20"/>
                <w:lang w:val="pl-PL"/>
              </w:rPr>
              <w:t xml:space="preserve">Filet rybny </w:t>
            </w:r>
            <w:proofErr w:type="spellStart"/>
            <w:r w:rsidRPr="002277E0">
              <w:rPr>
                <w:rFonts w:ascii="Calibri" w:hAnsi="Calibri"/>
                <w:b/>
                <w:sz w:val="20"/>
                <w:lang w:val="pl-PL"/>
              </w:rPr>
              <w:t>miruna</w:t>
            </w:r>
            <w:proofErr w:type="spellEnd"/>
            <w:r w:rsidRPr="002277E0">
              <w:rPr>
                <w:rFonts w:ascii="Calibri" w:hAnsi="Calibri"/>
                <w:b/>
                <w:sz w:val="20"/>
                <w:lang w:val="pl-PL"/>
              </w:rPr>
              <w:t xml:space="preserve"> ze skórą kl.1 SHP</w:t>
            </w:r>
          </w:p>
        </w:tc>
        <w:tc>
          <w:tcPr>
            <w:tcW w:w="4636" w:type="dxa"/>
            <w:shd w:val="clear" w:color="auto" w:fill="auto"/>
            <w:hideMark/>
          </w:tcPr>
          <w:p w14:paraId="03C43FDB" w14:textId="77777777" w:rsidR="00E63ADF" w:rsidRPr="002277E0" w:rsidRDefault="00E63ADF" w:rsidP="00E63ADF">
            <w:pPr>
              <w:widowControl w:val="0"/>
              <w:suppressAutoHyphens/>
              <w:jc w:val="both"/>
              <w:rPr>
                <w:rFonts w:ascii="Calibri" w:hAnsi="Calibri" w:cs="Arial"/>
                <w:bCs/>
                <w:kern w:val="2"/>
                <w:sz w:val="20"/>
                <w:szCs w:val="20"/>
              </w:rPr>
            </w:pPr>
            <w:r w:rsidRPr="002277E0">
              <w:rPr>
                <w:rFonts w:ascii="Calibri" w:hAnsi="Calibri" w:cs="Arial"/>
                <w:bCs/>
                <w:kern w:val="2"/>
                <w:sz w:val="20"/>
                <w:szCs w:val="20"/>
              </w:rPr>
              <w:t xml:space="preserve">Płat mięsa z </w:t>
            </w:r>
            <w:proofErr w:type="spellStart"/>
            <w:r w:rsidRPr="002277E0">
              <w:rPr>
                <w:rFonts w:ascii="Calibri" w:hAnsi="Calibri" w:cs="Arial"/>
                <w:bCs/>
                <w:kern w:val="2"/>
                <w:sz w:val="20"/>
                <w:szCs w:val="20"/>
              </w:rPr>
              <w:t>miruny</w:t>
            </w:r>
            <w:proofErr w:type="spellEnd"/>
            <w:r w:rsidRPr="002277E0">
              <w:rPr>
                <w:rFonts w:ascii="Calibri" w:hAnsi="Calibri" w:cs="Arial"/>
                <w:bCs/>
                <w:kern w:val="2"/>
                <w:sz w:val="20"/>
                <w:szCs w:val="20"/>
              </w:rPr>
              <w:t xml:space="preserve"> o nieregularnej wielkości i kształcie, oddzielony od pozostałych części anatomicznych ryby cięciem, wykonanym równolegle do kręgosłupa bez skóry i wyrostków ościstych kręgosłupa, błona otrzewna i żebra usunięte, zamrożony; filety ułożone warstwowo w bloki z zastosowaniem przekładek z folii umożliwiające łatwe oddzielenie każdego fileta (</w:t>
            </w:r>
            <w:proofErr w:type="spellStart"/>
            <w:r w:rsidRPr="002277E0">
              <w:rPr>
                <w:rFonts w:ascii="Calibri" w:hAnsi="Calibri" w:cs="Arial"/>
                <w:bCs/>
                <w:kern w:val="2"/>
                <w:sz w:val="20"/>
                <w:szCs w:val="20"/>
              </w:rPr>
              <w:t>shatterpack</w:t>
            </w:r>
            <w:proofErr w:type="spellEnd"/>
            <w:r w:rsidRPr="002277E0">
              <w:rPr>
                <w:rFonts w:ascii="Calibri" w:hAnsi="Calibri" w:cs="Arial"/>
                <w:bCs/>
                <w:kern w:val="2"/>
                <w:sz w:val="20"/>
                <w:szCs w:val="20"/>
              </w:rPr>
              <w:t>). Waga jednego płata do 170</w:t>
            </w:r>
            <w:r w:rsidR="00371505">
              <w:rPr>
                <w:rFonts w:ascii="Calibri" w:hAnsi="Calibri" w:cs="Arial"/>
                <w:bCs/>
                <w:kern w:val="2"/>
                <w:sz w:val="20"/>
                <w:szCs w:val="20"/>
              </w:rPr>
              <w:t xml:space="preserve"> </w:t>
            </w:r>
            <w:r w:rsidRPr="002277E0">
              <w:rPr>
                <w:rFonts w:ascii="Calibri" w:hAnsi="Calibri" w:cs="Arial"/>
                <w:bCs/>
                <w:kern w:val="2"/>
                <w:sz w:val="20"/>
                <w:szCs w:val="20"/>
              </w:rPr>
              <w:t>g.</w:t>
            </w:r>
          </w:p>
          <w:p w14:paraId="1AD2554E" w14:textId="77777777" w:rsidR="00E63ADF" w:rsidRPr="002277E0" w:rsidRDefault="00E63ADF" w:rsidP="00E63ADF">
            <w:pPr>
              <w:widowControl w:val="0"/>
              <w:suppressAutoHyphens/>
              <w:jc w:val="both"/>
              <w:rPr>
                <w:rFonts w:ascii="Calibri" w:hAnsi="Calibri" w:cs="Arial"/>
                <w:bCs/>
                <w:kern w:val="2"/>
                <w:sz w:val="20"/>
                <w:szCs w:val="20"/>
              </w:rPr>
            </w:pPr>
            <w:r w:rsidRPr="002277E0">
              <w:rPr>
                <w:rFonts w:ascii="Calibri" w:hAnsi="Calibri" w:cs="Arial"/>
                <w:bCs/>
                <w:kern w:val="2"/>
                <w:sz w:val="20"/>
                <w:szCs w:val="20"/>
              </w:rPr>
              <w:t xml:space="preserve">Filety całe, bez obcych zanieczyszczeń; tkanka mięsna jasna, o naturalnej barwie, charakterystycznej dla </w:t>
            </w:r>
            <w:proofErr w:type="spellStart"/>
            <w:r w:rsidRPr="002277E0">
              <w:rPr>
                <w:rFonts w:ascii="Calibri" w:hAnsi="Calibri" w:cs="Arial"/>
                <w:bCs/>
                <w:kern w:val="2"/>
                <w:sz w:val="20"/>
                <w:szCs w:val="20"/>
              </w:rPr>
              <w:t>miruny</w:t>
            </w:r>
            <w:proofErr w:type="spellEnd"/>
            <w:r w:rsidRPr="002277E0">
              <w:rPr>
                <w:rFonts w:ascii="Calibri" w:hAnsi="Calibri" w:cs="Arial"/>
                <w:bCs/>
                <w:kern w:val="2"/>
                <w:sz w:val="20"/>
                <w:szCs w:val="20"/>
              </w:rPr>
              <w:t>. Powierzchnie cięć równe, gładkie, bez poszarpań krawędzi; nie dopuszcza się pozostałości wnętrzności.</w:t>
            </w:r>
          </w:p>
          <w:p w14:paraId="121F5347" w14:textId="77777777" w:rsidR="00E63ADF" w:rsidRPr="002277E0" w:rsidRDefault="00E63ADF" w:rsidP="00E63ADF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2277E0">
              <w:rPr>
                <w:rFonts w:ascii="Calibri" w:hAnsi="Calibri" w:cs="Arial"/>
                <w:bCs/>
                <w:kern w:val="2"/>
                <w:sz w:val="20"/>
                <w:lang w:val="pl-PL"/>
              </w:rPr>
              <w:t>Okres przydatności do spożycia deklarowany przez producenta powinien wynosić nie mniej niż 1 miesiąc od daty dostawy.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56CA7846" w14:textId="77777777" w:rsidR="00E63ADF" w:rsidRPr="00820B2D" w:rsidRDefault="00E63AD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14:paraId="3074F916" w14:textId="77777777" w:rsidR="00E63ADF" w:rsidRPr="00820B2D" w:rsidRDefault="00E63AD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278" w:type="dxa"/>
          </w:tcPr>
          <w:p w14:paraId="12848ACD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14:paraId="01CD8ABB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14:paraId="454FDA83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14:paraId="237E9E5F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14:paraId="4B8E77A1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14:paraId="33904284" w14:textId="77777777" w:rsidR="00E63ADF" w:rsidRDefault="00E63ADF" w:rsidP="00E63AD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</w:tcPr>
          <w:p w14:paraId="4054926D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63ADF" w:rsidRPr="002277E0" w14:paraId="67871538" w14:textId="77777777" w:rsidTr="0062747E">
        <w:tc>
          <w:tcPr>
            <w:tcW w:w="439" w:type="dxa"/>
            <w:shd w:val="clear" w:color="auto" w:fill="auto"/>
            <w:noWrap/>
          </w:tcPr>
          <w:p w14:paraId="2A5B09EE" w14:textId="77777777" w:rsidR="00E63ADF" w:rsidRPr="0062747E" w:rsidRDefault="00E63ADF" w:rsidP="0062747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noWrap/>
            <w:hideMark/>
          </w:tcPr>
          <w:p w14:paraId="0198B539" w14:textId="77777777" w:rsidR="00E63ADF" w:rsidRPr="00820B2D" w:rsidRDefault="00E63ADF" w:rsidP="00E63ADF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Groszek zielony mrożony</w:t>
            </w:r>
            <w:r w:rsidRPr="002277E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Hortex lub równoważny</w:t>
            </w:r>
          </w:p>
        </w:tc>
        <w:tc>
          <w:tcPr>
            <w:tcW w:w="4636" w:type="dxa"/>
            <w:shd w:val="clear" w:color="auto" w:fill="auto"/>
          </w:tcPr>
          <w:p w14:paraId="5A6D034D" w14:textId="77777777" w:rsidR="00E63ADF" w:rsidRPr="002277E0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Groszek zielony cały otrzymany przez wyodrębnienie ziaren grochu zielonego od strąków, ziarna grochu całe, utrwalone przez zamrożenie w specjalistycznych urządzeniach do temp. nie wyższej niż -18</w:t>
            </w:r>
            <w:r w:rsidR="00371505" w:rsidRPr="00371505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o</w:t>
            </w:r>
            <w:r w:rsidR="00371505"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; , o zbliżonej wielkości, niepomarszczone, nieoblodzone bez zlepieńców trwałych; zlepieńce nietrwałe i nieznaczne oszronienie owoców nie stanowią wady; barwa skórki i miąższu: typowa dla danej odmiany; ziarna w stanie dojrzałości konsumpcyjnej; ziarna zdrowe, praktycznie wolne od oznak zapleśnienia i fermentacji oraz od uszkodzeń spowodowanych przez choroby lub szkodniki; czyste, praktycznie wolne od zanieczyszczeń mineralnych i zanieczyszczeń pochodzenia roślinnego, nie dopuszcza się zanieczyszczeń obcych; konsystencja w stanie zamrożonym: twarda, konsystencja w stanie rozmrożonym: lekko osłabiona,; smak i zapach w stanie rozmrożonym: charakterystyczny dla danej odmiany, nieco osłabiony, bez zapachów i posmaków obcych.</w:t>
            </w:r>
          </w:p>
          <w:p w14:paraId="232498A3" w14:textId="77777777" w:rsidR="00E63ADF" w:rsidRPr="002277E0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Opakowania jednostkowe - torby foliowe termozgrzewalne, wykonane z materiałów opakowaniowych przeznaczonych do kontaktu z żywnością. Masa netto min. 450</w:t>
            </w:r>
            <w:r w:rsidR="0037150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g.</w:t>
            </w:r>
          </w:p>
          <w:p w14:paraId="4E00673A" w14:textId="77777777" w:rsidR="00E63ADF" w:rsidRPr="00820B2D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0084F6E3" w14:textId="77777777" w:rsidR="00E63ADF" w:rsidRPr="00820B2D" w:rsidRDefault="00E63AD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szt</w:t>
            </w:r>
            <w:proofErr w:type="spellEnd"/>
          </w:p>
        </w:tc>
        <w:tc>
          <w:tcPr>
            <w:tcW w:w="644" w:type="dxa"/>
            <w:shd w:val="clear" w:color="auto" w:fill="auto"/>
            <w:noWrap/>
            <w:hideMark/>
          </w:tcPr>
          <w:p w14:paraId="08001BA4" w14:textId="77777777" w:rsidR="00E63ADF" w:rsidRPr="00820B2D" w:rsidRDefault="0062747E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E63ADF"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8" w:type="dxa"/>
          </w:tcPr>
          <w:p w14:paraId="07310666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14:paraId="7ECF2F49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14:paraId="6D55FCDD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14:paraId="16D29DC1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14:paraId="28FAA525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14:paraId="329E407A" w14:textId="77777777" w:rsidR="00E63ADF" w:rsidRDefault="00E63ADF" w:rsidP="00E63AD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</w:tcPr>
          <w:p w14:paraId="7C1C5F75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63ADF" w:rsidRPr="002277E0" w14:paraId="64566DAD" w14:textId="77777777" w:rsidTr="0062747E">
        <w:tc>
          <w:tcPr>
            <w:tcW w:w="439" w:type="dxa"/>
            <w:shd w:val="clear" w:color="auto" w:fill="auto"/>
            <w:noWrap/>
          </w:tcPr>
          <w:p w14:paraId="44460027" w14:textId="77777777" w:rsidR="00E63ADF" w:rsidRPr="0062747E" w:rsidRDefault="00E63ADF" w:rsidP="0062747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noWrap/>
            <w:hideMark/>
          </w:tcPr>
          <w:p w14:paraId="4C80A6D8" w14:textId="77777777" w:rsidR="00E63ADF" w:rsidRPr="00820B2D" w:rsidRDefault="00E63ADF" w:rsidP="00E63ADF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Kalafior mrożony</w:t>
            </w:r>
            <w:r w:rsidRPr="002277E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Hortex lub równoważne</w:t>
            </w:r>
          </w:p>
        </w:tc>
        <w:tc>
          <w:tcPr>
            <w:tcW w:w="4636" w:type="dxa"/>
            <w:shd w:val="clear" w:color="auto" w:fill="auto"/>
            <w:hideMark/>
          </w:tcPr>
          <w:p w14:paraId="7E8D7BAA" w14:textId="77777777" w:rsidR="00E63ADF" w:rsidRPr="002277E0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Części róży kalafiorowej, powstałe przez jej rozdzielenie na mniejsze części, z głąbikami przyciętymi do 20</w:t>
            </w:r>
            <w:r w:rsidR="0037150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mm, mierząc od nasady najbliższego rozgałęzienia, utrwalone przez zamrożenie w specjalistycznych urządzeniach do temp. nie wyższej niż -18</w:t>
            </w:r>
            <w:r w:rsidR="00371505" w:rsidRPr="00371505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371505" w:rsidRPr="00371505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o</w:t>
            </w:r>
            <w:r w:rsidR="00371505"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proofErr w:type="spellEnd"/>
          </w:p>
          <w:p w14:paraId="14CE28BD" w14:textId="77777777" w:rsidR="00E63ADF" w:rsidRPr="002277E0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Opakowania jednostkowe - torby foliowe termozgrzewalne, wykonane z materiałów opakowaniowych przeznaczonych do kontaktu z żywnością. Masa netto min. 450</w:t>
            </w:r>
            <w:r w:rsidR="0037150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g.</w:t>
            </w:r>
          </w:p>
          <w:p w14:paraId="43FD976D" w14:textId="77777777" w:rsidR="00E63ADF" w:rsidRPr="00820B2D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Okres przydatności do spożycia deklarowany przez producenta powinien wynosić nie mniej niż 3 miesiące od daty dostawy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72A71659" w14:textId="77777777" w:rsidR="00E63ADF" w:rsidRPr="00820B2D" w:rsidRDefault="00E63AD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14:paraId="0F1147CD" w14:textId="77777777" w:rsidR="00E63ADF" w:rsidRPr="00820B2D" w:rsidRDefault="0062747E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E63ADF"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8" w:type="dxa"/>
          </w:tcPr>
          <w:p w14:paraId="24FC3381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14:paraId="7A509FE5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14:paraId="021311B3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14:paraId="309ABD18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14:paraId="3B551CFC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14:paraId="4B45C32B" w14:textId="77777777" w:rsidR="00E63ADF" w:rsidRDefault="00E63ADF" w:rsidP="00E63AD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</w:tcPr>
          <w:p w14:paraId="4E5D175F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63ADF" w:rsidRPr="002277E0" w14:paraId="0C40CCAB" w14:textId="77777777" w:rsidTr="0062747E">
        <w:tc>
          <w:tcPr>
            <w:tcW w:w="439" w:type="dxa"/>
            <w:shd w:val="clear" w:color="auto" w:fill="auto"/>
            <w:noWrap/>
          </w:tcPr>
          <w:p w14:paraId="62BA81B4" w14:textId="77777777" w:rsidR="00E63ADF" w:rsidRPr="0062747E" w:rsidRDefault="00E63ADF" w:rsidP="0062747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noWrap/>
            <w:hideMark/>
          </w:tcPr>
          <w:p w14:paraId="280EB9E6" w14:textId="77777777" w:rsidR="00E63ADF" w:rsidRPr="00820B2D" w:rsidRDefault="00E63ADF" w:rsidP="00E63ADF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archew mini mrożona</w:t>
            </w:r>
            <w:r w:rsidRPr="002277E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Hortex lub równoważne</w:t>
            </w:r>
          </w:p>
        </w:tc>
        <w:tc>
          <w:tcPr>
            <w:tcW w:w="4636" w:type="dxa"/>
            <w:shd w:val="clear" w:color="auto" w:fill="auto"/>
            <w:hideMark/>
          </w:tcPr>
          <w:p w14:paraId="57FE686C" w14:textId="77777777" w:rsidR="00E63ADF" w:rsidRPr="002277E0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Produkt uzyskany ze świeżej marchwi o średnicy 1 -1,5 cm, długości 3 - 5cm. utrwalone przez zamrożenie w specjalistycznych urządzeniach do temp. nie wyższej niż -18</w:t>
            </w:r>
            <w:r w:rsidR="00371505" w:rsidRPr="00371505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o</w:t>
            </w:r>
            <w:r w:rsidR="00371505"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o zbliżonej wielkości, niepomarszczone, nieoblodzone bez zlepieńców trwałych; zlepieńce nietrwałe i nieznaczne oszronienie nie stanowią wady; barwa typowa dla danej odmiany; w stanie dojrzałości konsumpcyjnej, zdrowe, praktycznie wolne od oznak zapleśnienia i fermentacji oraz od uszkodzeń spowodowanych przez choroby lub szkodniki; czyste, praktycznie wolne od zanieczyszczeń mineralnych i zanieczyszczeń pochodzenia roślinnego, nie dopuszcza się zanieczyszczeń obcych; konsystencja w stanie zamrożonym: twarda, konsystencja w stanie rozmrożonym: lekko osłabiona; smak i zapach w stanie 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rozmrożonym: charakterystyczny dla danej odmiany, nieco osłabiony, bez zapachów i posmaków obcych.</w:t>
            </w:r>
          </w:p>
          <w:p w14:paraId="55F8D618" w14:textId="77777777" w:rsidR="00E63ADF" w:rsidRPr="002277E0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Opakowania jednostkowe - torby foliowe termozgrzewalne, wykonane z materiałów opakowaniowych przeznaczonych do kontaktu z żywnością. Masa netto min. 450</w:t>
            </w:r>
            <w:r w:rsidR="0037150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g.</w:t>
            </w:r>
          </w:p>
          <w:p w14:paraId="463A2EE9" w14:textId="77777777" w:rsidR="00E63ADF" w:rsidRPr="00820B2D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Okres przydatności do spożycia deklarowany przez producenta powinien wynosić nie mniej niż 3 miesiące od daty dostawy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41267277" w14:textId="77777777" w:rsidR="00E63ADF" w:rsidRPr="00820B2D" w:rsidRDefault="00E63AD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s</w:t>
            </w: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zt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14:paraId="7B02268E" w14:textId="77777777" w:rsidR="00E63ADF" w:rsidRPr="00820B2D" w:rsidRDefault="00E63AD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8" w:type="dxa"/>
          </w:tcPr>
          <w:p w14:paraId="1C8E01EF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14:paraId="0EECFA7B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14:paraId="3451ED31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14:paraId="46054698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14:paraId="53720E3C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14:paraId="5998E58B" w14:textId="77777777" w:rsidR="00E63ADF" w:rsidRDefault="00E63ADF" w:rsidP="00E63AD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</w:tcPr>
          <w:p w14:paraId="59AAE5DA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63ADF" w:rsidRPr="002277E0" w14:paraId="05A4F72A" w14:textId="77777777" w:rsidTr="0062747E">
        <w:tc>
          <w:tcPr>
            <w:tcW w:w="439" w:type="dxa"/>
            <w:shd w:val="clear" w:color="auto" w:fill="auto"/>
            <w:noWrap/>
          </w:tcPr>
          <w:p w14:paraId="2CF861E3" w14:textId="77777777" w:rsidR="00E63ADF" w:rsidRPr="0062747E" w:rsidRDefault="00E63ADF" w:rsidP="0062747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noWrap/>
            <w:hideMark/>
          </w:tcPr>
          <w:p w14:paraId="4FD009EB" w14:textId="77777777" w:rsidR="00E63ADF" w:rsidRPr="00820B2D" w:rsidRDefault="00E63ADF" w:rsidP="00E63ADF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ieszanka kompotowa</w:t>
            </w:r>
            <w:r w:rsidRPr="002277E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Hortex lub równoważne</w:t>
            </w:r>
          </w:p>
        </w:tc>
        <w:tc>
          <w:tcPr>
            <w:tcW w:w="4636" w:type="dxa"/>
            <w:shd w:val="clear" w:color="auto" w:fill="auto"/>
            <w:hideMark/>
          </w:tcPr>
          <w:p w14:paraId="7B196F02" w14:textId="77777777" w:rsidR="00E63ADF" w:rsidRPr="002277E0" w:rsidRDefault="00E63ADF" w:rsidP="00E63ADF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2277E0">
              <w:rPr>
                <w:rFonts w:ascii="Calibri" w:hAnsi="Calibri"/>
                <w:sz w:val="20"/>
                <w:lang w:val="pl-PL"/>
              </w:rPr>
              <w:t>Owoce utrwalone przez zamrożenie w specjalistycznych urządzeniach do temp. nie wyższej niż -18</w:t>
            </w:r>
            <w:r w:rsidR="00371505" w:rsidRPr="00371505">
              <w:rPr>
                <w:rFonts w:asciiTheme="minorHAnsi" w:hAnsiTheme="minorHAnsi"/>
                <w:color w:val="000000"/>
                <w:sz w:val="20"/>
                <w:vertAlign w:val="superscript"/>
                <w:lang w:val="pl-PL"/>
              </w:rPr>
              <w:t xml:space="preserve"> </w:t>
            </w:r>
            <w:proofErr w:type="spellStart"/>
            <w:r w:rsidR="00371505" w:rsidRPr="00371505">
              <w:rPr>
                <w:rFonts w:asciiTheme="minorHAnsi" w:hAnsiTheme="minorHAnsi"/>
                <w:color w:val="000000"/>
                <w:sz w:val="20"/>
                <w:vertAlign w:val="superscript"/>
                <w:lang w:val="pl-PL"/>
              </w:rPr>
              <w:t>o</w:t>
            </w:r>
            <w:r w:rsidR="00371505" w:rsidRPr="00371505">
              <w:rPr>
                <w:rFonts w:asciiTheme="minorHAnsi" w:hAnsiTheme="minorHAnsi"/>
                <w:color w:val="000000"/>
                <w:sz w:val="20"/>
                <w:lang w:val="pl-PL"/>
              </w:rPr>
              <w:t>C</w:t>
            </w:r>
            <w:r w:rsidRPr="002277E0">
              <w:rPr>
                <w:rFonts w:ascii="Calibri" w:hAnsi="Calibri"/>
                <w:sz w:val="20"/>
                <w:lang w:val="pl-PL"/>
              </w:rPr>
              <w:t>.</w:t>
            </w:r>
            <w:proofErr w:type="spellEnd"/>
            <w:r w:rsidRPr="002277E0">
              <w:rPr>
                <w:rFonts w:ascii="Calibri" w:hAnsi="Calibri"/>
                <w:sz w:val="20"/>
                <w:lang w:val="pl-PL"/>
              </w:rPr>
              <w:t xml:space="preserve"> Mieszanka 4-oskładnikowa, skład: śliwka, wiśnie, truskawka, czarna porzeczka.</w:t>
            </w:r>
          </w:p>
          <w:p w14:paraId="19C49C7C" w14:textId="77777777" w:rsidR="00E63ADF" w:rsidRPr="002277E0" w:rsidRDefault="00E63ADF" w:rsidP="00E63ADF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2277E0">
              <w:rPr>
                <w:rFonts w:ascii="Calibri" w:hAnsi="Calibri"/>
                <w:sz w:val="20"/>
                <w:lang w:val="pl-PL"/>
              </w:rPr>
              <w:t xml:space="preserve">Opakowanie jednostkowe torba z tworzywa termozgrzewalna, wykonana z materiałów opakowaniowych przeznaczonych do kontaktu z żywnością, masa netto </w:t>
            </w:r>
            <w:r w:rsidR="0062747E">
              <w:rPr>
                <w:rFonts w:ascii="Calibri" w:hAnsi="Calibri"/>
                <w:sz w:val="20"/>
                <w:lang w:val="pl-PL"/>
              </w:rPr>
              <w:t>min. 1</w:t>
            </w:r>
            <w:r w:rsidRPr="002277E0">
              <w:rPr>
                <w:rFonts w:ascii="Calibri" w:hAnsi="Calibri"/>
                <w:sz w:val="20"/>
                <w:lang w:val="pl-PL"/>
              </w:rPr>
              <w:t xml:space="preserve"> kg.</w:t>
            </w:r>
          </w:p>
          <w:p w14:paraId="26B40529" w14:textId="77777777" w:rsidR="00E63ADF" w:rsidRPr="002277E0" w:rsidRDefault="00E63ADF" w:rsidP="00E63ADF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2277E0">
              <w:rPr>
                <w:rFonts w:ascii="Calibri" w:hAnsi="Calibri" w:cs="Arial"/>
                <w:sz w:val="20"/>
                <w:lang w:val="pl-PL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6336ADA4" w14:textId="77777777" w:rsidR="00E63ADF" w:rsidRPr="00820B2D" w:rsidRDefault="00E63AD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14:paraId="43B04BD0" w14:textId="77777777" w:rsidR="00E63ADF" w:rsidRPr="00820B2D" w:rsidRDefault="0062747E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8" w:type="dxa"/>
          </w:tcPr>
          <w:p w14:paraId="5D593F3B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14:paraId="43DB9E03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14:paraId="5B49C24A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14:paraId="37AF6B9F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14:paraId="5FC08B53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14:paraId="78ADE3D0" w14:textId="77777777" w:rsidR="00E63ADF" w:rsidRDefault="00E63ADF" w:rsidP="00E63AD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</w:tcPr>
          <w:p w14:paraId="42099BA6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63ADF" w:rsidRPr="002277E0" w14:paraId="5EBE8E73" w14:textId="77777777" w:rsidTr="0062747E">
        <w:tc>
          <w:tcPr>
            <w:tcW w:w="439" w:type="dxa"/>
            <w:shd w:val="clear" w:color="auto" w:fill="auto"/>
            <w:noWrap/>
          </w:tcPr>
          <w:p w14:paraId="24AAC127" w14:textId="77777777" w:rsidR="00E63ADF" w:rsidRPr="0062747E" w:rsidRDefault="00E63ADF" w:rsidP="0062747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noWrap/>
            <w:hideMark/>
          </w:tcPr>
          <w:p w14:paraId="45C0C62A" w14:textId="77777777" w:rsidR="00E63ADF" w:rsidRPr="00820B2D" w:rsidRDefault="00E63ADF" w:rsidP="00E63ADF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ieszanka warzywna</w:t>
            </w:r>
          </w:p>
        </w:tc>
        <w:tc>
          <w:tcPr>
            <w:tcW w:w="4636" w:type="dxa"/>
            <w:shd w:val="clear" w:color="auto" w:fill="auto"/>
            <w:hideMark/>
          </w:tcPr>
          <w:p w14:paraId="0F7F20AA" w14:textId="77777777" w:rsidR="00E63ADF" w:rsidRPr="002277E0" w:rsidRDefault="00E63ADF" w:rsidP="00E63ADF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2277E0">
              <w:rPr>
                <w:rFonts w:ascii="Calibri" w:hAnsi="Calibri"/>
                <w:sz w:val="20"/>
                <w:lang w:val="pl-PL"/>
              </w:rPr>
              <w:t>Warzywa utrwalone przez zamrożenie w specjalistycznych urządzeniach do temp. nie wyższej niż -18</w:t>
            </w:r>
            <w:r w:rsidR="00371505" w:rsidRPr="00371505">
              <w:rPr>
                <w:rFonts w:asciiTheme="minorHAnsi" w:hAnsiTheme="minorHAnsi"/>
                <w:color w:val="000000"/>
                <w:sz w:val="20"/>
                <w:vertAlign w:val="superscript"/>
                <w:lang w:val="pl-PL"/>
              </w:rPr>
              <w:t xml:space="preserve"> </w:t>
            </w:r>
            <w:proofErr w:type="spellStart"/>
            <w:r w:rsidR="00371505" w:rsidRPr="00371505">
              <w:rPr>
                <w:rFonts w:asciiTheme="minorHAnsi" w:hAnsiTheme="minorHAnsi"/>
                <w:color w:val="000000"/>
                <w:sz w:val="20"/>
                <w:vertAlign w:val="superscript"/>
                <w:lang w:val="pl-PL"/>
              </w:rPr>
              <w:t>o</w:t>
            </w:r>
            <w:r w:rsidR="00371505" w:rsidRPr="00371505">
              <w:rPr>
                <w:rFonts w:asciiTheme="minorHAnsi" w:hAnsiTheme="minorHAnsi"/>
                <w:color w:val="000000"/>
                <w:sz w:val="20"/>
                <w:lang w:val="pl-PL"/>
              </w:rPr>
              <w:t>C</w:t>
            </w:r>
            <w:r w:rsidRPr="002277E0">
              <w:rPr>
                <w:rFonts w:ascii="Calibri" w:hAnsi="Calibri"/>
                <w:sz w:val="20"/>
                <w:lang w:val="pl-PL"/>
              </w:rPr>
              <w:t>.</w:t>
            </w:r>
            <w:proofErr w:type="spellEnd"/>
            <w:r w:rsidRPr="002277E0">
              <w:rPr>
                <w:rFonts w:ascii="Calibri" w:hAnsi="Calibri"/>
                <w:sz w:val="20"/>
                <w:lang w:val="pl-PL"/>
              </w:rPr>
              <w:t xml:space="preserve"> Mieszanka 3-składnikowa, skład: </w:t>
            </w:r>
            <w:r w:rsidRPr="00820B2D">
              <w:rPr>
                <w:rFonts w:asciiTheme="minorHAnsi" w:hAnsiTheme="minorHAnsi"/>
                <w:color w:val="000000"/>
                <w:sz w:val="20"/>
                <w:lang w:val="pl-PL"/>
              </w:rPr>
              <w:t>brokuł, kalafior, marchew</w:t>
            </w:r>
            <w:r w:rsidRPr="002277E0">
              <w:rPr>
                <w:rFonts w:ascii="Calibri" w:hAnsi="Calibri"/>
                <w:sz w:val="20"/>
                <w:lang w:val="pl-PL"/>
              </w:rPr>
              <w:t>.</w:t>
            </w:r>
          </w:p>
          <w:p w14:paraId="1B14C059" w14:textId="77777777" w:rsidR="00E63ADF" w:rsidRPr="002277E0" w:rsidRDefault="00E63ADF" w:rsidP="00E63ADF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2277E0">
              <w:rPr>
                <w:rFonts w:ascii="Calibri" w:hAnsi="Calibri"/>
                <w:sz w:val="20"/>
                <w:lang w:val="pl-PL"/>
              </w:rPr>
              <w:t>Opakowanie jednostkowe torba z tworzywa termozgrzewalna, wykonana z materiałów opakowaniowych przeznaczonych do kontaktu z żywnością, masa netto min. 1 kg.</w:t>
            </w:r>
          </w:p>
          <w:p w14:paraId="0623DEB7" w14:textId="77777777" w:rsidR="00E63ADF" w:rsidRPr="00820B2D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="Calibri" w:hAnsi="Calibri" w:cs="Arial"/>
                <w:sz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2923D7CA" w14:textId="77777777" w:rsidR="00E63ADF" w:rsidRPr="00820B2D" w:rsidRDefault="00E63AD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14:paraId="5F1A3AE5" w14:textId="77777777" w:rsidR="00E63ADF" w:rsidRPr="00820B2D" w:rsidRDefault="00E63AD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8" w:type="dxa"/>
          </w:tcPr>
          <w:p w14:paraId="0C524D38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14:paraId="4C6911A5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14:paraId="75D6B889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14:paraId="4972588E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14:paraId="42BC11EF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14:paraId="4408C934" w14:textId="77777777" w:rsidR="00E63ADF" w:rsidRDefault="00E63ADF" w:rsidP="00E63AD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</w:tcPr>
          <w:p w14:paraId="201B9F64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63ADF" w:rsidRPr="002277E0" w14:paraId="6E592044" w14:textId="77777777" w:rsidTr="0062747E">
        <w:tc>
          <w:tcPr>
            <w:tcW w:w="439" w:type="dxa"/>
            <w:shd w:val="clear" w:color="auto" w:fill="auto"/>
            <w:noWrap/>
          </w:tcPr>
          <w:p w14:paraId="4F6BCAC9" w14:textId="77777777" w:rsidR="00E63ADF" w:rsidRPr="0062747E" w:rsidRDefault="00E63ADF" w:rsidP="0062747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noWrap/>
            <w:hideMark/>
          </w:tcPr>
          <w:p w14:paraId="754F6845" w14:textId="77777777" w:rsidR="00E63ADF" w:rsidRPr="00820B2D" w:rsidRDefault="00E63ADF" w:rsidP="00E63ADF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aluszki rybne</w:t>
            </w:r>
          </w:p>
        </w:tc>
        <w:tc>
          <w:tcPr>
            <w:tcW w:w="4636" w:type="dxa"/>
            <w:shd w:val="clear" w:color="auto" w:fill="auto"/>
            <w:hideMark/>
          </w:tcPr>
          <w:p w14:paraId="02600473" w14:textId="77777777" w:rsidR="00E63ADF" w:rsidRPr="002277E0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ółprodukt spożywczy w postaci niewielkich (30 gramów/sztuka) bloków mrożonego mięsa rybiego w gotowej panierce, wytworzony z filetów białego mięsa 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ryb: dorsza, mintaja lub morszczuka, utrwalony przez zamrożenie w specjalistycznych urządzeniach do temp. nie wyższej niż -18</w:t>
            </w:r>
            <w:r w:rsidR="00371505" w:rsidRPr="00371505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371505" w:rsidRPr="00371505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o</w:t>
            </w:r>
            <w:r w:rsidR="00371505"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proofErr w:type="spellEnd"/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awartość wagowa mięsa ryb w składzie produktu minimum 55%. Niedopuszczalne: zawartość gumy </w:t>
            </w:r>
            <w:proofErr w:type="spellStart"/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guar</w:t>
            </w:r>
            <w:proofErr w:type="spellEnd"/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raz syntetycznych barwników i wzmacniaczy smaku i.</w:t>
            </w:r>
          </w:p>
          <w:p w14:paraId="38975A1D" w14:textId="77777777" w:rsidR="00E63ADF" w:rsidRPr="002277E0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Opakowanie jednostkowe pudełko wykonane z materiałów dopuszczonych do kontaktu z żywnością powinno zawierać min. 45 sztuk paluszków o wadze 30</w:t>
            </w:r>
            <w:r w:rsidR="0037150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g każdy.</w:t>
            </w:r>
          </w:p>
          <w:p w14:paraId="2168D611" w14:textId="77777777" w:rsidR="00E63ADF" w:rsidRPr="00820B2D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="Calibri" w:hAnsi="Calibri" w:cs="Arial"/>
                <w:sz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4DE91840" w14:textId="77777777" w:rsidR="00E63ADF" w:rsidRPr="00820B2D" w:rsidRDefault="00E63AD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S</w:t>
            </w: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zt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14:paraId="0254336F" w14:textId="77777777" w:rsidR="00E63ADF" w:rsidRPr="00820B2D" w:rsidRDefault="0062747E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E63ADF"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8" w:type="dxa"/>
          </w:tcPr>
          <w:p w14:paraId="7345D72D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14:paraId="595CDFD8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14:paraId="5B045408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14:paraId="5018ACB1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14:paraId="5DA5F0D2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14:paraId="42147F0E" w14:textId="77777777" w:rsidR="00E63ADF" w:rsidRDefault="00E63ADF" w:rsidP="00E63AD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</w:tcPr>
          <w:p w14:paraId="275B22F7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63ADF" w:rsidRPr="002277E0" w14:paraId="716AC526" w14:textId="77777777" w:rsidTr="0062747E">
        <w:tc>
          <w:tcPr>
            <w:tcW w:w="439" w:type="dxa"/>
            <w:shd w:val="clear" w:color="auto" w:fill="auto"/>
            <w:noWrap/>
          </w:tcPr>
          <w:p w14:paraId="6C37B5EE" w14:textId="77777777" w:rsidR="00E63ADF" w:rsidRPr="0062747E" w:rsidRDefault="00E63ADF" w:rsidP="0062747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noWrap/>
            <w:hideMark/>
          </w:tcPr>
          <w:p w14:paraId="304B5496" w14:textId="77777777" w:rsidR="00E63ADF" w:rsidRPr="00820B2D" w:rsidRDefault="00E63ADF" w:rsidP="00E63ADF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yzy ziemniaczane</w:t>
            </w:r>
          </w:p>
        </w:tc>
        <w:tc>
          <w:tcPr>
            <w:tcW w:w="4636" w:type="dxa"/>
            <w:shd w:val="clear" w:color="auto" w:fill="auto"/>
            <w:hideMark/>
          </w:tcPr>
          <w:p w14:paraId="54F8D256" w14:textId="77777777" w:rsidR="00E63ADF" w:rsidRPr="002277E0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Pyzy ziemniaczane zamrożone - wyroby uformowane z ciasta ziemniaczanego, bez nadzienia, utrwalone przez zamrożenie w specjalistycznych urządzeniach do uzyskania temperatury -18</w:t>
            </w:r>
            <w:r w:rsidR="00371505" w:rsidRPr="00371505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o</w:t>
            </w:r>
            <w:r w:rsidR="00371505"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ub niższej w każdym punkcie produktu, gotowe do spożycia po obróbce cieplnej; wyrównane w opakowaniu jednostkowym pod względem kształtu i wielkości (masa 1szt. od 40</w:t>
            </w:r>
            <w:r w:rsidR="0037150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g do 50</w:t>
            </w:r>
            <w:r w:rsidR="0037150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g); dopuszcza się nietrwałe zlepieńce rozpadające się przy niewielkim nacisku oraz niewielkie oszronienie i uszkodzenia nie wpływające na obniżenie walorów użytkowych wyrobów; niedopuszczalne objawy pleśnienia, psucia, rozmrożenie produktu; barwa typowa dla wyrobów z ciasta ziemniaczanego, wyrównana w opakowaniu jednostkowym; wygląd (po obróbce kulinarnej): zachowany kształt wyrobów; smak i zapach (po obróbce kulinarnej): typowy dla wyrobów z ciasta ziemniaczanego, bez obcych smaków i zapachów; konsystencja (po obróbce kulinarnej): charakterystyczna dla ciasta ziemniaczanego, jednolita, miękka, lekko porowata.</w:t>
            </w:r>
          </w:p>
          <w:p w14:paraId="68AA10E5" w14:textId="77777777" w:rsidR="00E63ADF" w:rsidRPr="002277E0" w:rsidRDefault="00E63ADF" w:rsidP="00E63ADF">
            <w:pPr>
              <w:jc w:val="both"/>
              <w:rPr>
                <w:rFonts w:ascii="Calibri" w:hAnsi="Calibri"/>
                <w:sz w:val="20"/>
              </w:rPr>
            </w:pPr>
            <w:r w:rsidRPr="002277E0">
              <w:rPr>
                <w:rFonts w:ascii="Calibri" w:hAnsi="Calibri"/>
                <w:sz w:val="20"/>
              </w:rPr>
              <w:lastRenderedPageBreak/>
              <w:t>Opakowanie jednostkowe torba z tworzywa termozgrzewalna, wykonana z materiałów opakowaniowych przeznaczonych do kontaktu z żywnością, masa netto min. 450 g.</w:t>
            </w:r>
          </w:p>
          <w:p w14:paraId="5F57115C" w14:textId="77777777" w:rsidR="00E63ADF" w:rsidRPr="00820B2D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="Calibri" w:hAnsi="Calibri"/>
                <w:sz w:val="20"/>
              </w:rPr>
              <w:t>O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kres przydatności do spożycia deklarowany przez producenta powinien wynosić nie mniej niż 3 miesiące od daty dostawy.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2A41CD0A" w14:textId="77777777" w:rsidR="00E63ADF" w:rsidRPr="00820B2D" w:rsidRDefault="000F347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14:paraId="3963D193" w14:textId="77777777" w:rsidR="00E63ADF" w:rsidRPr="00820B2D" w:rsidRDefault="000F347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278" w:type="dxa"/>
          </w:tcPr>
          <w:p w14:paraId="456BBF2E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14:paraId="51922C30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14:paraId="6FB61D87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14:paraId="3897BA0E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14:paraId="2FC98839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14:paraId="617BC414" w14:textId="77777777" w:rsidR="00E63ADF" w:rsidRDefault="00E63ADF" w:rsidP="00E63AD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</w:tcPr>
          <w:p w14:paraId="641E1725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63ADF" w:rsidRPr="002277E0" w14:paraId="71BEF6CC" w14:textId="77777777" w:rsidTr="0062747E">
        <w:tc>
          <w:tcPr>
            <w:tcW w:w="439" w:type="dxa"/>
            <w:shd w:val="clear" w:color="auto" w:fill="auto"/>
            <w:noWrap/>
          </w:tcPr>
          <w:p w14:paraId="281A336C" w14:textId="77777777" w:rsidR="00E63ADF" w:rsidRPr="0062747E" w:rsidRDefault="00E63ADF" w:rsidP="0062747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noWrap/>
            <w:hideMark/>
          </w:tcPr>
          <w:p w14:paraId="10339060" w14:textId="77777777" w:rsidR="00E63ADF" w:rsidRPr="00820B2D" w:rsidRDefault="00E63ADF" w:rsidP="00E63ADF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Pyzy ziemniaczane z mięsem </w:t>
            </w:r>
          </w:p>
        </w:tc>
        <w:tc>
          <w:tcPr>
            <w:tcW w:w="4636" w:type="dxa"/>
            <w:shd w:val="clear" w:color="auto" w:fill="auto"/>
            <w:hideMark/>
          </w:tcPr>
          <w:p w14:paraId="25367A0F" w14:textId="77777777" w:rsidR="00E63ADF" w:rsidRPr="002277E0" w:rsidRDefault="00E63ADF" w:rsidP="00E63ADF">
            <w:pPr>
              <w:jc w:val="both"/>
              <w:rPr>
                <w:rFonts w:ascii="Calibri" w:hAnsi="Calibri"/>
                <w:sz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Pyzy ziemniaczane z mięsem zamrożone - półprodukty z ciasta ziemniaczanego, z nadzieniem mięsnym, utrwalone przez zamrożenie w specjalistycznych urządzeniach do uzyskania temperatury -18oc lub niższej w każdym punkcie produktu, gotowe do spożycia po obróbce cieplnej; wyrównane w opakowaniu jednostkowym pod względem kształtu i wielkości (masa 1szt. od 45</w:t>
            </w:r>
            <w:r w:rsidR="0037150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g do 50</w:t>
            </w:r>
            <w:r w:rsidR="0037150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g); dopuszcza się nietrwałe zlepieńce rozpadające się przy niewielkim nacisku oraz niewielkie oszronienie i uszkodzenia nie wpływające na obniżenie walorów użytkowych wyrobów; niedopuszczalne rozmrożenie produktu; barwa typowa dla wyrobów z ciasta ziemniaczanego, wyrównana w opakowaniu jednostkowym, dopuszcza się prześwity barwy charakterystyczne dla użytego nadzienia; wygląd (po obróbce kulinarnej): zachowany kształt wyrobów; smak i zapach; (po obróbce kulinarnej): typowy dla wyrobów z ciasta ziemniaczanego i nadzienia mięsnego, bez obcych smaków i zapachów; konsystencja (po obróbce kulinarnej): ciasta – elastyczna, nadzienia – miękka, nierozpadająca się, właściwa dla użytych składników i stopnia rozdrobnienia mięsa i dodatków. </w:t>
            </w:r>
            <w:r w:rsidRPr="002277E0">
              <w:rPr>
                <w:rFonts w:ascii="Calibri" w:hAnsi="Calibri"/>
                <w:sz w:val="20"/>
              </w:rPr>
              <w:t>Opakowanie jednostkowe torba z tworzywa termozgrzewalna, wykonana z materiałów opakowaniowych przeznaczonych do kontaktu z żywnością, masa netto min. 450 g.</w:t>
            </w:r>
          </w:p>
          <w:p w14:paraId="35F55A5B" w14:textId="77777777" w:rsidR="00E63ADF" w:rsidRPr="00820B2D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="Calibri" w:hAnsi="Calibri"/>
                <w:sz w:val="20"/>
              </w:rPr>
              <w:lastRenderedPageBreak/>
              <w:t>O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kres przydatności do spożycia deklarowany przez producenta powinien wynosić nie mniej niż 3 miesiące od daty dostawy.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209824C9" w14:textId="77777777" w:rsidR="00E63ADF" w:rsidRPr="00820B2D" w:rsidRDefault="000F347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14:paraId="07C7F0B0" w14:textId="77777777" w:rsidR="00E63ADF" w:rsidRPr="00820B2D" w:rsidRDefault="000F347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278" w:type="dxa"/>
          </w:tcPr>
          <w:p w14:paraId="1C695639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14:paraId="101D8AB9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14:paraId="585F8FA8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14:paraId="6516FF90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14:paraId="3E5727DB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14:paraId="30A0CFA8" w14:textId="77777777" w:rsidR="00E63ADF" w:rsidRDefault="00E63ADF" w:rsidP="00E63AD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</w:tcPr>
          <w:p w14:paraId="244B245E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63ADF" w:rsidRPr="002277E0" w14:paraId="73990DDE" w14:textId="77777777" w:rsidTr="0062747E">
        <w:tc>
          <w:tcPr>
            <w:tcW w:w="439" w:type="dxa"/>
            <w:shd w:val="clear" w:color="auto" w:fill="auto"/>
            <w:noWrap/>
          </w:tcPr>
          <w:p w14:paraId="460EE958" w14:textId="77777777" w:rsidR="00E63ADF" w:rsidRPr="0062747E" w:rsidRDefault="00E63ADF" w:rsidP="0062747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noWrap/>
            <w:hideMark/>
          </w:tcPr>
          <w:p w14:paraId="451AAAE9" w14:textId="77777777" w:rsidR="00E63ADF" w:rsidRPr="00820B2D" w:rsidRDefault="00E63ADF" w:rsidP="00E63ADF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zpinak mrożony</w:t>
            </w:r>
          </w:p>
        </w:tc>
        <w:tc>
          <w:tcPr>
            <w:tcW w:w="4636" w:type="dxa"/>
            <w:shd w:val="clear" w:color="auto" w:fill="auto"/>
            <w:hideMark/>
          </w:tcPr>
          <w:p w14:paraId="2B1B9399" w14:textId="77777777" w:rsidR="00E63ADF" w:rsidRPr="002277E0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Produkt uzyskany przez zamrożenie w specjalistycznych urządzeniach do temp. nie wyższej niż -18</w:t>
            </w:r>
            <w:r w:rsidR="00371505" w:rsidRPr="00371505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o</w:t>
            </w:r>
            <w:r w:rsidR="00371505"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, zblanszowanych, mechanicznie rozdrobnionych liści szpinaku</w:t>
            </w:r>
          </w:p>
          <w:p w14:paraId="5BFA1E16" w14:textId="77777777" w:rsidR="00E63ADF" w:rsidRPr="002277E0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Opakowania jednostkowe - torby foliowe termozgrzewalne, wykonane z materiałów opakowaniowych przeznaczonych do kontaktu z żywnością. Masa netto min. 450</w:t>
            </w:r>
            <w:r w:rsidR="0037150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g.</w:t>
            </w:r>
          </w:p>
          <w:p w14:paraId="2561131A" w14:textId="77777777" w:rsidR="00E63ADF" w:rsidRPr="00820B2D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Okres przydatności do spożycia deklarowany przez producenta powinien wynosić nie mniej niż 3 miesiące od daty dostawy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18268F82" w14:textId="77777777" w:rsidR="00E63ADF" w:rsidRPr="00820B2D" w:rsidRDefault="000F347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14:paraId="1A5C3782" w14:textId="77777777" w:rsidR="00E63ADF" w:rsidRPr="00820B2D" w:rsidRDefault="000F347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8" w:type="dxa"/>
          </w:tcPr>
          <w:p w14:paraId="5ECA426D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14:paraId="10634563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14:paraId="4B69AF1F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14:paraId="30700F08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14:paraId="55FD666B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14:paraId="754EFFC5" w14:textId="77777777" w:rsidR="00E63ADF" w:rsidRDefault="00E63ADF" w:rsidP="00E63AD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</w:tcPr>
          <w:p w14:paraId="72B70DCB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63ADF" w:rsidRPr="002277E0" w14:paraId="797999F3" w14:textId="77777777" w:rsidTr="0062747E">
        <w:tc>
          <w:tcPr>
            <w:tcW w:w="439" w:type="dxa"/>
            <w:shd w:val="clear" w:color="auto" w:fill="auto"/>
            <w:noWrap/>
          </w:tcPr>
          <w:p w14:paraId="51B5F7DB" w14:textId="77777777" w:rsidR="00E63ADF" w:rsidRPr="0062747E" w:rsidRDefault="00E63ADF" w:rsidP="0062747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noWrap/>
            <w:hideMark/>
          </w:tcPr>
          <w:p w14:paraId="4CF2704A" w14:textId="77777777" w:rsidR="00E63ADF" w:rsidRPr="00820B2D" w:rsidRDefault="00E63ADF" w:rsidP="00E63ADF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ruskawka mrożona</w:t>
            </w:r>
          </w:p>
        </w:tc>
        <w:tc>
          <w:tcPr>
            <w:tcW w:w="4636" w:type="dxa"/>
            <w:shd w:val="clear" w:color="auto" w:fill="auto"/>
            <w:hideMark/>
          </w:tcPr>
          <w:p w14:paraId="0BCA97A9" w14:textId="77777777" w:rsidR="00E63ADF" w:rsidRPr="002277E0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Truskawki całe utrwalone przez zamrożenie w specjalistycznych urządzeniach do temp. nie wyższej niż -18</w:t>
            </w:r>
            <w:r w:rsidR="00371505" w:rsidRPr="00371505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371505" w:rsidRPr="00371505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o</w:t>
            </w:r>
            <w:r w:rsidR="00371505">
              <w:rPr>
                <w:rFonts w:asciiTheme="minorHAnsi" w:hAnsiTheme="minorHAnsi"/>
                <w:color w:val="000000"/>
                <w:sz w:val="20"/>
                <w:szCs w:val="20"/>
              </w:rPr>
              <w:t>C</w:t>
            </w:r>
            <w:proofErr w:type="spellEnd"/>
          </w:p>
          <w:p w14:paraId="7628DA86" w14:textId="77777777" w:rsidR="00E63ADF" w:rsidRPr="002277E0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Opakowania jednostkowe - torby foliowe termozgrzewalne, wykonane z materiałów opakowaniowych przeznaczonych do kontaktu z żywnością. Masa netto min. 1 kg.</w:t>
            </w:r>
          </w:p>
          <w:p w14:paraId="1854465C" w14:textId="77777777" w:rsidR="00E63ADF" w:rsidRPr="00820B2D" w:rsidRDefault="00E63ADF" w:rsidP="00E63AD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color w:val="000000"/>
                <w:sz w:val="20"/>
                <w:szCs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741BFEAD" w14:textId="77777777" w:rsidR="00E63ADF" w:rsidRPr="00820B2D" w:rsidRDefault="00E63ADF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14:paraId="71062915" w14:textId="77777777" w:rsidR="00E63ADF" w:rsidRPr="00820B2D" w:rsidRDefault="0062747E" w:rsidP="00E63AD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E63ADF"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8" w:type="dxa"/>
          </w:tcPr>
          <w:p w14:paraId="1462FCBF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14:paraId="3486F771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14:paraId="38CF6B8A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14:paraId="085D5D89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14:paraId="00DA006E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14:paraId="464F1D27" w14:textId="77777777" w:rsidR="00E63ADF" w:rsidRDefault="00E63ADF" w:rsidP="00E63AD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</w:tcPr>
          <w:p w14:paraId="641E4CEA" w14:textId="77777777" w:rsidR="00E63ADF" w:rsidRPr="002277E0" w:rsidRDefault="00E63ADF" w:rsidP="00E63AD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2747E" w:rsidRPr="002277E0" w14:paraId="3D5304FE" w14:textId="77777777" w:rsidTr="0062747E">
        <w:tc>
          <w:tcPr>
            <w:tcW w:w="439" w:type="dxa"/>
            <w:shd w:val="clear" w:color="auto" w:fill="auto"/>
            <w:noWrap/>
          </w:tcPr>
          <w:p w14:paraId="49140387" w14:textId="77777777" w:rsidR="0062747E" w:rsidRPr="0062747E" w:rsidRDefault="0062747E" w:rsidP="0062747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noWrap/>
          </w:tcPr>
          <w:p w14:paraId="1FD81C73" w14:textId="77777777" w:rsidR="0062747E" w:rsidRPr="0062747E" w:rsidRDefault="0062747E" w:rsidP="0062747E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2747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ynia mrożona kostka</w:t>
            </w:r>
          </w:p>
        </w:tc>
        <w:tc>
          <w:tcPr>
            <w:tcW w:w="4636" w:type="dxa"/>
            <w:shd w:val="clear" w:color="auto" w:fill="auto"/>
          </w:tcPr>
          <w:p w14:paraId="40C8296A" w14:textId="77777777" w:rsidR="0062747E" w:rsidRPr="002277E0" w:rsidRDefault="0062747E" w:rsidP="0062747E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62747E">
              <w:rPr>
                <w:rFonts w:ascii="Calibri" w:hAnsi="Calibri"/>
                <w:sz w:val="20"/>
                <w:lang w:val="pl-PL"/>
              </w:rPr>
              <w:t>Produkt otrzymany z krojon</w:t>
            </w:r>
            <w:r>
              <w:rPr>
                <w:rFonts w:ascii="Calibri" w:hAnsi="Calibri"/>
                <w:sz w:val="20"/>
                <w:lang w:val="pl-PL"/>
              </w:rPr>
              <w:t>ej w kostkę dyni,</w:t>
            </w:r>
            <w:r w:rsidRPr="002277E0">
              <w:rPr>
                <w:rFonts w:ascii="Calibri" w:hAnsi="Calibri"/>
                <w:sz w:val="20"/>
                <w:lang w:val="pl-PL"/>
              </w:rPr>
              <w:t xml:space="preserve"> utrwalon</w:t>
            </w:r>
            <w:r>
              <w:rPr>
                <w:rFonts w:ascii="Calibri" w:hAnsi="Calibri"/>
                <w:sz w:val="20"/>
                <w:lang w:val="pl-PL"/>
              </w:rPr>
              <w:t>ej</w:t>
            </w:r>
            <w:r w:rsidRPr="002277E0">
              <w:rPr>
                <w:rFonts w:ascii="Calibri" w:hAnsi="Calibri"/>
                <w:sz w:val="20"/>
                <w:lang w:val="pl-PL"/>
              </w:rPr>
              <w:t xml:space="preserve"> przez zamrożenie w specjalistycznych urządzeniach do temp. nie wyższej niż -18</w:t>
            </w:r>
            <w:r w:rsidR="00371505" w:rsidRPr="00371505">
              <w:rPr>
                <w:rFonts w:asciiTheme="minorHAnsi" w:hAnsiTheme="minorHAnsi"/>
                <w:color w:val="000000"/>
                <w:sz w:val="20"/>
                <w:vertAlign w:val="superscript"/>
                <w:lang w:val="pl-PL"/>
              </w:rPr>
              <w:t xml:space="preserve"> </w:t>
            </w:r>
            <w:proofErr w:type="spellStart"/>
            <w:r w:rsidR="00371505" w:rsidRPr="00371505">
              <w:rPr>
                <w:rFonts w:asciiTheme="minorHAnsi" w:hAnsiTheme="minorHAnsi"/>
                <w:color w:val="000000"/>
                <w:sz w:val="20"/>
                <w:vertAlign w:val="superscript"/>
                <w:lang w:val="pl-PL"/>
              </w:rPr>
              <w:t>o</w:t>
            </w:r>
            <w:r w:rsidR="00371505" w:rsidRPr="00371505">
              <w:rPr>
                <w:rFonts w:asciiTheme="minorHAnsi" w:hAnsiTheme="minorHAnsi"/>
                <w:color w:val="000000"/>
                <w:sz w:val="20"/>
                <w:lang w:val="pl-PL"/>
              </w:rPr>
              <w:t>C</w:t>
            </w:r>
            <w:r w:rsidRPr="002277E0">
              <w:rPr>
                <w:rFonts w:ascii="Calibri" w:hAnsi="Calibri"/>
                <w:sz w:val="20"/>
                <w:lang w:val="pl-PL"/>
              </w:rPr>
              <w:t>.</w:t>
            </w:r>
            <w:proofErr w:type="spellEnd"/>
            <w:r w:rsidRPr="002277E0">
              <w:rPr>
                <w:rFonts w:ascii="Calibri" w:hAnsi="Calibri"/>
                <w:sz w:val="20"/>
                <w:lang w:val="pl-PL"/>
              </w:rPr>
              <w:t xml:space="preserve"> </w:t>
            </w:r>
          </w:p>
          <w:p w14:paraId="59E9A5D7" w14:textId="77777777" w:rsidR="0062747E" w:rsidRPr="002277E0" w:rsidRDefault="0062747E" w:rsidP="0062747E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2277E0">
              <w:rPr>
                <w:rFonts w:ascii="Calibri" w:hAnsi="Calibri"/>
                <w:sz w:val="20"/>
                <w:lang w:val="pl-PL"/>
              </w:rPr>
              <w:t>Opakowanie jednostkowe torba z tworzywa termozgrzewalna, wykonana z materiałów opakowaniowych przeznaczonych do kontaktu z żywnością, masa netto min. 1 kg.</w:t>
            </w:r>
          </w:p>
          <w:p w14:paraId="738C1D3E" w14:textId="77777777" w:rsidR="0062747E" w:rsidRPr="00820B2D" w:rsidRDefault="0062747E" w:rsidP="0062747E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="Calibri" w:hAnsi="Calibri" w:cs="Arial"/>
                <w:sz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476" w:type="dxa"/>
            <w:shd w:val="clear" w:color="auto" w:fill="auto"/>
            <w:noWrap/>
          </w:tcPr>
          <w:p w14:paraId="614AC231" w14:textId="77777777" w:rsidR="0062747E" w:rsidRPr="00820B2D" w:rsidRDefault="0062747E" w:rsidP="0062747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4" w:type="dxa"/>
            <w:shd w:val="clear" w:color="auto" w:fill="auto"/>
            <w:noWrap/>
          </w:tcPr>
          <w:p w14:paraId="0C08B695" w14:textId="77777777" w:rsidR="0062747E" w:rsidRDefault="0062747E" w:rsidP="0062747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8" w:type="dxa"/>
          </w:tcPr>
          <w:p w14:paraId="4551315E" w14:textId="77777777" w:rsidR="0062747E" w:rsidRPr="002277E0" w:rsidRDefault="0062747E" w:rsidP="006274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14:paraId="56DFC8AD" w14:textId="77777777" w:rsidR="0062747E" w:rsidRPr="002277E0" w:rsidRDefault="0062747E" w:rsidP="006274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14:paraId="62227368" w14:textId="77777777" w:rsidR="0062747E" w:rsidRPr="002277E0" w:rsidRDefault="0062747E" w:rsidP="006274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14:paraId="5EB23F76" w14:textId="77777777" w:rsidR="0062747E" w:rsidRPr="002277E0" w:rsidRDefault="0062747E" w:rsidP="006274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14:paraId="7739742C" w14:textId="77777777" w:rsidR="0062747E" w:rsidRPr="002277E0" w:rsidRDefault="0062747E" w:rsidP="006274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14:paraId="722AA1CF" w14:textId="77777777" w:rsidR="0062747E" w:rsidRDefault="0062747E" w:rsidP="0062747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</w:tcPr>
          <w:p w14:paraId="688E7CB4" w14:textId="77777777" w:rsidR="0062747E" w:rsidRPr="002277E0" w:rsidRDefault="0062747E" w:rsidP="006274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2747E" w:rsidRPr="002277E0" w14:paraId="3071DFE5" w14:textId="77777777" w:rsidTr="0062747E">
        <w:tc>
          <w:tcPr>
            <w:tcW w:w="439" w:type="dxa"/>
            <w:shd w:val="clear" w:color="auto" w:fill="auto"/>
            <w:noWrap/>
          </w:tcPr>
          <w:p w14:paraId="34F36AED" w14:textId="77777777" w:rsidR="0062747E" w:rsidRPr="0062747E" w:rsidRDefault="0062747E" w:rsidP="0062747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noWrap/>
          </w:tcPr>
          <w:p w14:paraId="7959DA17" w14:textId="77777777" w:rsidR="0062747E" w:rsidRPr="0062747E" w:rsidRDefault="0062747E" w:rsidP="0062747E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2747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ukinia mrożona kostka</w:t>
            </w:r>
          </w:p>
        </w:tc>
        <w:tc>
          <w:tcPr>
            <w:tcW w:w="4636" w:type="dxa"/>
            <w:shd w:val="clear" w:color="auto" w:fill="auto"/>
          </w:tcPr>
          <w:p w14:paraId="071095F3" w14:textId="77777777" w:rsidR="0062747E" w:rsidRPr="002277E0" w:rsidRDefault="0062747E" w:rsidP="0062747E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62747E">
              <w:rPr>
                <w:rFonts w:ascii="Calibri" w:hAnsi="Calibri"/>
                <w:sz w:val="20"/>
                <w:lang w:val="pl-PL"/>
              </w:rPr>
              <w:t>Produkt otrzymany z krojon</w:t>
            </w:r>
            <w:r>
              <w:rPr>
                <w:rFonts w:ascii="Calibri" w:hAnsi="Calibri"/>
                <w:sz w:val="20"/>
                <w:lang w:val="pl-PL"/>
              </w:rPr>
              <w:t>ej w kostkę cukinii,</w:t>
            </w:r>
            <w:r w:rsidRPr="002277E0">
              <w:rPr>
                <w:rFonts w:ascii="Calibri" w:hAnsi="Calibri"/>
                <w:sz w:val="20"/>
                <w:lang w:val="pl-PL"/>
              </w:rPr>
              <w:t xml:space="preserve"> utrwalon</w:t>
            </w:r>
            <w:r>
              <w:rPr>
                <w:rFonts w:ascii="Calibri" w:hAnsi="Calibri"/>
                <w:sz w:val="20"/>
                <w:lang w:val="pl-PL"/>
              </w:rPr>
              <w:t>ej</w:t>
            </w:r>
            <w:r w:rsidRPr="002277E0">
              <w:rPr>
                <w:rFonts w:ascii="Calibri" w:hAnsi="Calibri"/>
                <w:sz w:val="20"/>
                <w:lang w:val="pl-PL"/>
              </w:rPr>
              <w:t xml:space="preserve"> przez zamrożenie w specjalistycznych urządzeniach do temp. nie wyższej niż -18oC. </w:t>
            </w:r>
          </w:p>
          <w:p w14:paraId="22554CD7" w14:textId="77777777" w:rsidR="0062747E" w:rsidRPr="002277E0" w:rsidRDefault="0062747E" w:rsidP="0062747E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2277E0">
              <w:rPr>
                <w:rFonts w:ascii="Calibri" w:hAnsi="Calibri"/>
                <w:sz w:val="20"/>
                <w:lang w:val="pl-PL"/>
              </w:rPr>
              <w:t>Opakowanie jednostkowe torba z tworzywa termozgrzewalna, wykonana z materiałów opakowaniowych przeznaczonych do kontaktu z żywnością, masa netto min. 1 kg.</w:t>
            </w:r>
          </w:p>
          <w:p w14:paraId="3D71AB79" w14:textId="77777777" w:rsidR="0062747E" w:rsidRPr="00820B2D" w:rsidRDefault="0062747E" w:rsidP="0062747E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="Calibri" w:hAnsi="Calibri" w:cs="Arial"/>
                <w:sz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476" w:type="dxa"/>
            <w:shd w:val="clear" w:color="auto" w:fill="auto"/>
            <w:noWrap/>
          </w:tcPr>
          <w:p w14:paraId="4CCC12DA" w14:textId="77777777" w:rsidR="0062747E" w:rsidRPr="00820B2D" w:rsidRDefault="0062747E" w:rsidP="0062747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4" w:type="dxa"/>
            <w:shd w:val="clear" w:color="auto" w:fill="auto"/>
            <w:noWrap/>
          </w:tcPr>
          <w:p w14:paraId="4BFC237D" w14:textId="77777777" w:rsidR="0062747E" w:rsidRDefault="0062747E" w:rsidP="0062747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8" w:type="dxa"/>
          </w:tcPr>
          <w:p w14:paraId="22EA5AA3" w14:textId="77777777" w:rsidR="0062747E" w:rsidRPr="002277E0" w:rsidRDefault="0062747E" w:rsidP="006274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14:paraId="13A3EC18" w14:textId="77777777" w:rsidR="0062747E" w:rsidRPr="002277E0" w:rsidRDefault="0062747E" w:rsidP="006274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14:paraId="12A51622" w14:textId="77777777" w:rsidR="0062747E" w:rsidRPr="002277E0" w:rsidRDefault="0062747E" w:rsidP="006274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14:paraId="624EDFC8" w14:textId="77777777" w:rsidR="0062747E" w:rsidRPr="002277E0" w:rsidRDefault="0062747E" w:rsidP="006274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14:paraId="06EBD5CC" w14:textId="77777777" w:rsidR="0062747E" w:rsidRPr="002277E0" w:rsidRDefault="0062747E" w:rsidP="006274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14:paraId="2075BA4B" w14:textId="77777777" w:rsidR="0062747E" w:rsidRDefault="0062747E" w:rsidP="0062747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</w:tcPr>
          <w:p w14:paraId="5F789826" w14:textId="77777777" w:rsidR="0062747E" w:rsidRPr="002277E0" w:rsidRDefault="0062747E" w:rsidP="006274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2747E" w:rsidRPr="002277E0" w14:paraId="72F7E018" w14:textId="77777777" w:rsidTr="0062747E">
        <w:tc>
          <w:tcPr>
            <w:tcW w:w="439" w:type="dxa"/>
            <w:shd w:val="clear" w:color="auto" w:fill="auto"/>
            <w:noWrap/>
          </w:tcPr>
          <w:p w14:paraId="1BA711DC" w14:textId="77777777" w:rsidR="0062747E" w:rsidRPr="0062747E" w:rsidRDefault="0062747E" w:rsidP="0062747E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noWrap/>
          </w:tcPr>
          <w:p w14:paraId="7364EB34" w14:textId="77777777" w:rsidR="0062747E" w:rsidRPr="0062747E" w:rsidRDefault="0062747E" w:rsidP="0062747E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2747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ukinia mrożona plastry</w:t>
            </w:r>
          </w:p>
        </w:tc>
        <w:tc>
          <w:tcPr>
            <w:tcW w:w="4636" w:type="dxa"/>
            <w:shd w:val="clear" w:color="auto" w:fill="auto"/>
          </w:tcPr>
          <w:p w14:paraId="01A01245" w14:textId="77777777" w:rsidR="0062747E" w:rsidRPr="002277E0" w:rsidRDefault="0062747E" w:rsidP="0062747E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62747E">
              <w:rPr>
                <w:rFonts w:ascii="Calibri" w:hAnsi="Calibri"/>
                <w:sz w:val="20"/>
                <w:lang w:val="pl-PL"/>
              </w:rPr>
              <w:t>Produkt otrzymany z krojon</w:t>
            </w:r>
            <w:r>
              <w:rPr>
                <w:rFonts w:ascii="Calibri" w:hAnsi="Calibri"/>
                <w:sz w:val="20"/>
                <w:lang w:val="pl-PL"/>
              </w:rPr>
              <w:t>ej w plastry cukinii,</w:t>
            </w:r>
            <w:r w:rsidRPr="002277E0">
              <w:rPr>
                <w:rFonts w:ascii="Calibri" w:hAnsi="Calibri"/>
                <w:sz w:val="20"/>
                <w:lang w:val="pl-PL"/>
              </w:rPr>
              <w:t xml:space="preserve"> utrwalon</w:t>
            </w:r>
            <w:r>
              <w:rPr>
                <w:rFonts w:ascii="Calibri" w:hAnsi="Calibri"/>
                <w:sz w:val="20"/>
                <w:lang w:val="pl-PL"/>
              </w:rPr>
              <w:t>ej</w:t>
            </w:r>
            <w:r w:rsidRPr="002277E0">
              <w:rPr>
                <w:rFonts w:ascii="Calibri" w:hAnsi="Calibri"/>
                <w:sz w:val="20"/>
                <w:lang w:val="pl-PL"/>
              </w:rPr>
              <w:t xml:space="preserve"> przez zamrożenie w specjalistycznych urządzeniach do temp. nie wyższej niż -18</w:t>
            </w:r>
            <w:r w:rsidR="00371505" w:rsidRPr="00371505">
              <w:rPr>
                <w:rFonts w:asciiTheme="minorHAnsi" w:hAnsiTheme="minorHAnsi"/>
                <w:color w:val="000000"/>
                <w:sz w:val="20"/>
                <w:vertAlign w:val="superscript"/>
              </w:rPr>
              <w:t xml:space="preserve"> </w:t>
            </w:r>
            <w:proofErr w:type="spellStart"/>
            <w:r w:rsidR="00371505" w:rsidRPr="00371505">
              <w:rPr>
                <w:rFonts w:asciiTheme="minorHAnsi" w:hAnsiTheme="minorHAnsi"/>
                <w:color w:val="000000"/>
                <w:sz w:val="20"/>
                <w:vertAlign w:val="superscript"/>
              </w:rPr>
              <w:t>o</w:t>
            </w:r>
            <w:r w:rsidR="00371505">
              <w:rPr>
                <w:rFonts w:asciiTheme="minorHAnsi" w:hAnsiTheme="minorHAnsi"/>
                <w:color w:val="000000"/>
                <w:sz w:val="20"/>
              </w:rPr>
              <w:t>C</w:t>
            </w:r>
            <w:proofErr w:type="spellEnd"/>
            <w:r w:rsidRPr="002277E0">
              <w:rPr>
                <w:rFonts w:ascii="Calibri" w:hAnsi="Calibri"/>
                <w:sz w:val="20"/>
                <w:lang w:val="pl-PL"/>
              </w:rPr>
              <w:t xml:space="preserve">. </w:t>
            </w:r>
          </w:p>
          <w:p w14:paraId="74E99597" w14:textId="77777777" w:rsidR="0062747E" w:rsidRPr="002277E0" w:rsidRDefault="0062747E" w:rsidP="0062747E">
            <w:pPr>
              <w:pStyle w:val="Zawartotabeli"/>
              <w:snapToGrid w:val="0"/>
              <w:jc w:val="both"/>
              <w:rPr>
                <w:rFonts w:ascii="Calibri" w:hAnsi="Calibri"/>
                <w:sz w:val="20"/>
                <w:lang w:val="pl-PL"/>
              </w:rPr>
            </w:pPr>
            <w:r w:rsidRPr="002277E0">
              <w:rPr>
                <w:rFonts w:ascii="Calibri" w:hAnsi="Calibri"/>
                <w:sz w:val="20"/>
                <w:lang w:val="pl-PL"/>
              </w:rPr>
              <w:t>Opakowanie jednostkowe torba z tworzywa termozgrzewalna, wykonana z materiałów opakowaniowych przeznaczonych do kontaktu z żywnością, masa netto min. 1 kg.</w:t>
            </w:r>
          </w:p>
          <w:p w14:paraId="401CA85C" w14:textId="77777777" w:rsidR="0062747E" w:rsidRPr="00820B2D" w:rsidRDefault="0062747E" w:rsidP="0062747E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77E0">
              <w:rPr>
                <w:rFonts w:ascii="Calibri" w:hAnsi="Calibri" w:cs="Arial"/>
                <w:sz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476" w:type="dxa"/>
            <w:shd w:val="clear" w:color="auto" w:fill="auto"/>
            <w:noWrap/>
          </w:tcPr>
          <w:p w14:paraId="2673A305" w14:textId="77777777" w:rsidR="0062747E" w:rsidRPr="00820B2D" w:rsidRDefault="0062747E" w:rsidP="0062747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20B2D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644" w:type="dxa"/>
            <w:shd w:val="clear" w:color="auto" w:fill="auto"/>
            <w:noWrap/>
          </w:tcPr>
          <w:p w14:paraId="3D41C93D" w14:textId="77777777" w:rsidR="0062747E" w:rsidRDefault="0062747E" w:rsidP="0062747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8" w:type="dxa"/>
          </w:tcPr>
          <w:p w14:paraId="1FD1FB82" w14:textId="77777777" w:rsidR="0062747E" w:rsidRPr="002277E0" w:rsidRDefault="0062747E" w:rsidP="006274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</w:tcPr>
          <w:p w14:paraId="55AA759A" w14:textId="77777777" w:rsidR="0062747E" w:rsidRPr="002277E0" w:rsidRDefault="0062747E" w:rsidP="006274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14:paraId="076E8AD0" w14:textId="77777777" w:rsidR="0062747E" w:rsidRPr="002277E0" w:rsidRDefault="0062747E" w:rsidP="006274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</w:tcPr>
          <w:p w14:paraId="36CFF653" w14:textId="77777777" w:rsidR="0062747E" w:rsidRPr="002277E0" w:rsidRDefault="0062747E" w:rsidP="006274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</w:tcPr>
          <w:p w14:paraId="6329A0CC" w14:textId="77777777" w:rsidR="0062747E" w:rsidRPr="002277E0" w:rsidRDefault="0062747E" w:rsidP="006274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14:paraId="4F0A995C" w14:textId="77777777" w:rsidR="0062747E" w:rsidRDefault="0062747E" w:rsidP="0062747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</w:tcPr>
          <w:p w14:paraId="64AA43CC" w14:textId="77777777" w:rsidR="0062747E" w:rsidRPr="002277E0" w:rsidRDefault="0062747E" w:rsidP="0062747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2747E" w:rsidRPr="002277E0" w14:paraId="7ABFDEC6" w14:textId="77777777" w:rsidTr="002277E0">
        <w:tc>
          <w:tcPr>
            <w:tcW w:w="12959" w:type="dxa"/>
            <w:gridSpan w:val="9"/>
            <w:shd w:val="clear" w:color="auto" w:fill="auto"/>
            <w:noWrap/>
            <w:vAlign w:val="center"/>
          </w:tcPr>
          <w:p w14:paraId="2A5CE3A5" w14:textId="77777777" w:rsidR="0062747E" w:rsidRPr="002277E0" w:rsidRDefault="0062747E" w:rsidP="0062747E">
            <w:pPr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2277E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38" w:type="dxa"/>
          </w:tcPr>
          <w:p w14:paraId="4895EC36" w14:textId="77777777" w:rsidR="0062747E" w:rsidRPr="002277E0" w:rsidRDefault="0062747E" w:rsidP="0062747E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</w:tcPr>
          <w:p w14:paraId="3A93A118" w14:textId="77777777" w:rsidR="0062747E" w:rsidRPr="002277E0" w:rsidRDefault="0062747E" w:rsidP="0062747E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</w:tcPr>
          <w:p w14:paraId="4C97E884" w14:textId="77777777" w:rsidR="0062747E" w:rsidRPr="002277E0" w:rsidRDefault="0062747E" w:rsidP="0062747E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2DD2556E" w14:textId="77777777" w:rsidR="00344926" w:rsidRDefault="00344926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Cs w:val="24"/>
          <w:lang w:val="pl-PL"/>
        </w:rPr>
      </w:pPr>
    </w:p>
    <w:p w14:paraId="79242E68" w14:textId="77777777" w:rsidR="00344926" w:rsidRDefault="00344926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Cs w:val="24"/>
          <w:lang w:val="pl-PL"/>
        </w:rPr>
      </w:pPr>
    </w:p>
    <w:p w14:paraId="7C1536A0" w14:textId="77777777" w:rsidR="00D71B05" w:rsidRPr="0062747E" w:rsidRDefault="00D71B05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 w:val="22"/>
          <w:szCs w:val="24"/>
          <w:lang w:val="pl-PL"/>
        </w:rPr>
      </w:pPr>
      <w:r w:rsidRPr="0062747E">
        <w:rPr>
          <w:rStyle w:val="Pogrubienie"/>
          <w:rFonts w:asciiTheme="minorHAnsi" w:hAnsiTheme="minorHAnsi"/>
          <w:sz w:val="22"/>
          <w:szCs w:val="24"/>
          <w:lang w:val="pl-PL"/>
        </w:rPr>
        <w:t>Pakowanie</w:t>
      </w:r>
    </w:p>
    <w:p w14:paraId="54DD993A" w14:textId="77777777" w:rsidR="00D71B05" w:rsidRPr="0062747E" w:rsidRDefault="00D71B05" w:rsidP="002A02E6">
      <w:pPr>
        <w:pStyle w:val="Zawartotabeli"/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62747E">
        <w:rPr>
          <w:rFonts w:asciiTheme="minorHAnsi" w:hAnsiTheme="minorHAnsi"/>
          <w:sz w:val="22"/>
          <w:szCs w:val="24"/>
          <w:lang w:val="pl-PL"/>
        </w:rPr>
        <w:t>Opakowania</w:t>
      </w:r>
      <w:r w:rsidR="00695200" w:rsidRPr="0062747E">
        <w:rPr>
          <w:rFonts w:asciiTheme="minorHAnsi" w:hAnsiTheme="minorHAnsi"/>
          <w:sz w:val="22"/>
          <w:szCs w:val="24"/>
          <w:lang w:val="pl-PL"/>
        </w:rPr>
        <w:t xml:space="preserve"> jednostkowe,</w:t>
      </w:r>
      <w:r w:rsidRPr="0062747E">
        <w:rPr>
          <w:rFonts w:asciiTheme="minorHAnsi" w:hAnsiTheme="minorHAnsi"/>
          <w:sz w:val="22"/>
          <w:szCs w:val="24"/>
          <w:lang w:val="pl-PL"/>
        </w:rPr>
        <w:t xml:space="preserve"> </w:t>
      </w:r>
      <w:r w:rsidR="00695200" w:rsidRPr="0062747E">
        <w:rPr>
          <w:rFonts w:asciiTheme="minorHAnsi" w:hAnsiTheme="minorHAnsi"/>
          <w:sz w:val="22"/>
          <w:szCs w:val="24"/>
          <w:lang w:val="pl-PL"/>
        </w:rPr>
        <w:t>zbiorcze i transportowe</w:t>
      </w:r>
      <w:r w:rsidRPr="0062747E">
        <w:rPr>
          <w:rFonts w:asciiTheme="minorHAnsi" w:hAnsiTheme="minorHAnsi"/>
          <w:sz w:val="22"/>
          <w:szCs w:val="24"/>
          <w:lang w:val="pl-PL"/>
        </w:rPr>
        <w:t xml:space="preserve"> powinny zabezpieczać produkt przed uszkodzeniem i zanieczyszczeniem, zapewniać właściwą jakość produktu podczas całego okresu przydatności do spożycia, powinny być czyste, bez obcych zapachów, zabrudzeń, śladów pleśni, załamań i innych uszkodzeń mechanicznych. Opakowania powinny być wykonane z materiałów opakowaniowych dopuszczonych do kontaktu z żywnością.</w:t>
      </w:r>
      <w:r w:rsidR="00344926" w:rsidRPr="0062747E">
        <w:rPr>
          <w:rFonts w:asciiTheme="minorHAnsi" w:hAnsiTheme="minorHAnsi"/>
          <w:sz w:val="22"/>
          <w:szCs w:val="24"/>
          <w:lang w:val="pl-PL"/>
        </w:rPr>
        <w:t xml:space="preserve"> Dostawa produktów mrożonych powinna nastąpić w sposób zapewniający stałą temperaturę chłodniczą podczas transportu, np. z zastosowaniem opakowań zbiorczych (transportowych) izotermicznych.</w:t>
      </w:r>
    </w:p>
    <w:p w14:paraId="544C1EB6" w14:textId="77777777" w:rsidR="002A02E6" w:rsidRPr="0062747E" w:rsidRDefault="002A02E6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 w:val="22"/>
          <w:szCs w:val="24"/>
          <w:lang w:val="pl-PL"/>
        </w:rPr>
      </w:pPr>
    </w:p>
    <w:p w14:paraId="07430164" w14:textId="77777777" w:rsidR="00D71B05" w:rsidRPr="0062747E" w:rsidRDefault="00D71B05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 w:val="22"/>
          <w:szCs w:val="24"/>
          <w:lang w:val="pl-PL"/>
        </w:rPr>
      </w:pPr>
      <w:r w:rsidRPr="0062747E">
        <w:rPr>
          <w:rStyle w:val="Pogrubienie"/>
          <w:rFonts w:asciiTheme="minorHAnsi" w:hAnsiTheme="minorHAnsi"/>
          <w:sz w:val="22"/>
          <w:szCs w:val="24"/>
          <w:lang w:val="pl-PL"/>
        </w:rPr>
        <w:t>Znakowanie</w:t>
      </w:r>
    </w:p>
    <w:p w14:paraId="30990191" w14:textId="77777777" w:rsidR="00D71B05" w:rsidRPr="0062747E" w:rsidRDefault="00D71B05" w:rsidP="002A02E6">
      <w:pPr>
        <w:pStyle w:val="Zawartotabeli"/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62747E">
        <w:rPr>
          <w:rFonts w:asciiTheme="minorHAnsi" w:hAnsiTheme="minorHAnsi"/>
          <w:sz w:val="22"/>
          <w:szCs w:val="24"/>
          <w:lang w:val="pl-PL"/>
        </w:rPr>
        <w:t>Do każdego opakowania powinna być dołączona etykieta zawierająca następujące dane:</w:t>
      </w:r>
    </w:p>
    <w:p w14:paraId="78DDDFE7" w14:textId="77777777" w:rsidR="00D71B05" w:rsidRPr="0062747E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62747E">
        <w:rPr>
          <w:rFonts w:asciiTheme="minorHAnsi" w:hAnsiTheme="minorHAnsi"/>
          <w:sz w:val="22"/>
          <w:szCs w:val="24"/>
          <w:lang w:val="pl-PL"/>
        </w:rPr>
        <w:t>nazwę produktu,</w:t>
      </w:r>
    </w:p>
    <w:p w14:paraId="72E3A504" w14:textId="77777777" w:rsidR="00D71B05" w:rsidRPr="0062747E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62747E">
        <w:rPr>
          <w:rFonts w:asciiTheme="minorHAnsi" w:hAnsiTheme="minorHAnsi"/>
          <w:sz w:val="22"/>
          <w:szCs w:val="24"/>
          <w:lang w:val="pl-PL"/>
        </w:rPr>
        <w:t>termin przydatności do spożycia,</w:t>
      </w:r>
    </w:p>
    <w:p w14:paraId="223E6D49" w14:textId="77777777" w:rsidR="00D71B05" w:rsidRPr="0062747E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62747E">
        <w:rPr>
          <w:rFonts w:asciiTheme="minorHAnsi" w:hAnsiTheme="minorHAnsi"/>
          <w:sz w:val="22"/>
          <w:szCs w:val="24"/>
          <w:lang w:val="pl-PL"/>
        </w:rPr>
        <w:lastRenderedPageBreak/>
        <w:t>nazwę dostawcy – producenta, adres,</w:t>
      </w:r>
    </w:p>
    <w:p w14:paraId="4FF35379" w14:textId="77777777" w:rsidR="00D71B05" w:rsidRPr="0062747E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62747E">
        <w:rPr>
          <w:rFonts w:asciiTheme="minorHAnsi" w:hAnsiTheme="minorHAnsi"/>
          <w:sz w:val="22"/>
          <w:szCs w:val="24"/>
          <w:lang w:val="pl-PL"/>
        </w:rPr>
        <w:t>warunki przechowywania,</w:t>
      </w:r>
    </w:p>
    <w:p w14:paraId="44D62D83" w14:textId="77777777" w:rsidR="00D71B05" w:rsidRPr="0062747E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62747E">
        <w:rPr>
          <w:rFonts w:asciiTheme="minorHAnsi" w:hAnsiTheme="minorHAnsi"/>
          <w:sz w:val="22"/>
          <w:szCs w:val="24"/>
          <w:lang w:val="pl-PL"/>
        </w:rPr>
        <w:t>oznaczenie partii produkcyjnej</w:t>
      </w:r>
    </w:p>
    <w:p w14:paraId="679CCB49" w14:textId="77777777" w:rsidR="00D71B05" w:rsidRPr="0062747E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62747E">
        <w:rPr>
          <w:rFonts w:asciiTheme="minorHAnsi" w:hAnsiTheme="minorHAnsi"/>
          <w:sz w:val="22"/>
          <w:szCs w:val="24"/>
          <w:lang w:val="pl-PL"/>
        </w:rPr>
        <w:t>oraz inne informacje zgodnie z aktualnie obowiązującym prawem.</w:t>
      </w:r>
    </w:p>
    <w:p w14:paraId="052FA16A" w14:textId="77777777" w:rsidR="002A02E6" w:rsidRPr="002A02E6" w:rsidRDefault="002A02E6" w:rsidP="002A02E6">
      <w:pPr>
        <w:pStyle w:val="Zawartotabeli"/>
        <w:snapToGrid w:val="0"/>
        <w:jc w:val="both"/>
        <w:rPr>
          <w:rFonts w:asciiTheme="minorHAnsi" w:hAnsiTheme="minorHAnsi"/>
          <w:szCs w:val="24"/>
          <w:lang w:val="pl-PL"/>
        </w:rPr>
      </w:pPr>
    </w:p>
    <w:p w14:paraId="0F501695" w14:textId="77777777" w:rsidR="00BE408F" w:rsidRPr="002A02E6" w:rsidRDefault="00BE408F" w:rsidP="002A02E6">
      <w:pPr>
        <w:pStyle w:val="Zawartotabeli"/>
        <w:snapToGrid w:val="0"/>
        <w:jc w:val="both"/>
        <w:rPr>
          <w:rFonts w:asciiTheme="minorHAnsi" w:hAnsiTheme="minorHAnsi"/>
          <w:szCs w:val="24"/>
          <w:lang w:val="pl-PL"/>
        </w:rPr>
      </w:pPr>
    </w:p>
    <w:p w14:paraId="0E7F1904" w14:textId="77777777" w:rsidR="00BE408F" w:rsidRPr="002A02E6" w:rsidRDefault="00BE408F" w:rsidP="00BE408F">
      <w:pPr>
        <w:pStyle w:val="E-1"/>
        <w:rPr>
          <w:rFonts w:asciiTheme="minorHAnsi" w:hAnsiTheme="minorHAnsi"/>
        </w:rPr>
      </w:pPr>
    </w:p>
    <w:p w14:paraId="3CEF5B7C" w14:textId="77777777" w:rsidR="00D71B05" w:rsidRPr="002A02E6" w:rsidRDefault="00D71B05" w:rsidP="00D71B0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sz w:val="20"/>
          <w:szCs w:val="20"/>
        </w:rPr>
        <w:t>………………..,data………………………….</w:t>
      </w:r>
      <w:r w:rsidR="009732BA">
        <w:rPr>
          <w:rFonts w:asciiTheme="minorHAnsi" w:hAnsiTheme="minorHAnsi"/>
          <w:sz w:val="20"/>
          <w:szCs w:val="20"/>
        </w:rPr>
        <w:t xml:space="preserve">                              </w:t>
      </w:r>
      <w:r w:rsidRPr="002A02E6">
        <w:rPr>
          <w:rFonts w:asciiTheme="minorHAnsi" w:hAnsiTheme="minorHAnsi"/>
          <w:sz w:val="20"/>
          <w:szCs w:val="20"/>
        </w:rPr>
        <w:t xml:space="preserve"> </w:t>
      </w:r>
      <w:r w:rsidRPr="002A02E6">
        <w:rPr>
          <w:rFonts w:asciiTheme="minorHAnsi" w:hAnsiTheme="minorHAnsi"/>
          <w:color w:val="000000"/>
          <w:sz w:val="20"/>
          <w:szCs w:val="20"/>
        </w:rPr>
        <w:t xml:space="preserve">...................................................................... </w:t>
      </w:r>
    </w:p>
    <w:p w14:paraId="45958441" w14:textId="77777777" w:rsidR="00D71B05" w:rsidRPr="002A02E6" w:rsidRDefault="00D71B05" w:rsidP="00D71B0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color w:val="000000"/>
          <w:sz w:val="20"/>
          <w:szCs w:val="20"/>
        </w:rPr>
        <w:t xml:space="preserve">Podpis i pieczątka osoby/osób </w:t>
      </w:r>
    </w:p>
    <w:p w14:paraId="13FF9426" w14:textId="77777777" w:rsidR="00D71B05" w:rsidRPr="002A02E6" w:rsidRDefault="00D71B05" w:rsidP="00D71B05">
      <w:pPr>
        <w:ind w:left="284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color w:val="000000"/>
          <w:sz w:val="20"/>
          <w:szCs w:val="20"/>
        </w:rPr>
        <w:t>upoważnionych do reprezentowania Wykonawcy</w:t>
      </w:r>
    </w:p>
    <w:sectPr w:rsidR="00D71B05" w:rsidRPr="002A02E6" w:rsidSect="00421ADD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44EC1" w14:textId="77777777" w:rsidR="00DA48A3" w:rsidRDefault="00DA48A3">
      <w:r>
        <w:separator/>
      </w:r>
    </w:p>
  </w:endnote>
  <w:endnote w:type="continuationSeparator" w:id="0">
    <w:p w14:paraId="1B948118" w14:textId="77777777" w:rsidR="00DA48A3" w:rsidRDefault="00DA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6F377" w14:textId="77777777" w:rsidR="00B57630" w:rsidRDefault="00B576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F6EE21" w14:textId="77777777" w:rsidR="00B57630" w:rsidRDefault="00B5763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D3298" w14:textId="77777777" w:rsidR="00B57630" w:rsidRDefault="00B576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71505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277AE476" w14:textId="77777777" w:rsidR="00B57630" w:rsidRDefault="00B5763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E592B" w14:textId="77777777" w:rsidR="00DA48A3" w:rsidRDefault="00DA48A3">
      <w:r>
        <w:separator/>
      </w:r>
    </w:p>
  </w:footnote>
  <w:footnote w:type="continuationSeparator" w:id="0">
    <w:p w14:paraId="235D4B97" w14:textId="77777777" w:rsidR="00DA48A3" w:rsidRDefault="00DA4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3EE6EE0"/>
    <w:multiLevelType w:val="hybridMultilevel"/>
    <w:tmpl w:val="A3AA4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AD2"/>
    <w:multiLevelType w:val="hybridMultilevel"/>
    <w:tmpl w:val="29CAA1DE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E877F4C"/>
    <w:multiLevelType w:val="hybridMultilevel"/>
    <w:tmpl w:val="D334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BDD"/>
    <w:multiLevelType w:val="hybridMultilevel"/>
    <w:tmpl w:val="89D4F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B68"/>
    <w:multiLevelType w:val="hybridMultilevel"/>
    <w:tmpl w:val="3BB2A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16D"/>
    <w:multiLevelType w:val="hybridMultilevel"/>
    <w:tmpl w:val="9B860E96"/>
    <w:lvl w:ilvl="0" w:tplc="91CE2A5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5B75"/>
    <w:multiLevelType w:val="hybridMultilevel"/>
    <w:tmpl w:val="A8020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3529F"/>
    <w:multiLevelType w:val="hybridMultilevel"/>
    <w:tmpl w:val="CC927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74341E"/>
    <w:multiLevelType w:val="hybridMultilevel"/>
    <w:tmpl w:val="61CA0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D21D1"/>
    <w:multiLevelType w:val="hybridMultilevel"/>
    <w:tmpl w:val="0CFC6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865FB"/>
    <w:multiLevelType w:val="hybridMultilevel"/>
    <w:tmpl w:val="B29228A8"/>
    <w:lvl w:ilvl="0" w:tplc="04150011">
      <w:start w:val="2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F4890"/>
    <w:multiLevelType w:val="hybridMultilevel"/>
    <w:tmpl w:val="E196D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B4766"/>
    <w:multiLevelType w:val="hybridMultilevel"/>
    <w:tmpl w:val="9200B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D61BD"/>
    <w:multiLevelType w:val="hybridMultilevel"/>
    <w:tmpl w:val="C1EA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10CA3"/>
    <w:multiLevelType w:val="hybridMultilevel"/>
    <w:tmpl w:val="1DD4C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94709D"/>
    <w:multiLevelType w:val="multilevel"/>
    <w:tmpl w:val="C7463AD6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EF20499"/>
    <w:multiLevelType w:val="hybridMultilevel"/>
    <w:tmpl w:val="0B900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A630B"/>
    <w:multiLevelType w:val="hybridMultilevel"/>
    <w:tmpl w:val="E6328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7020C"/>
    <w:multiLevelType w:val="hybridMultilevel"/>
    <w:tmpl w:val="55C26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05161"/>
    <w:multiLevelType w:val="hybridMultilevel"/>
    <w:tmpl w:val="744AB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B010B"/>
    <w:multiLevelType w:val="hybridMultilevel"/>
    <w:tmpl w:val="6116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4618A8"/>
    <w:multiLevelType w:val="hybridMultilevel"/>
    <w:tmpl w:val="564028C8"/>
    <w:lvl w:ilvl="0" w:tplc="0D886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C2273B"/>
    <w:multiLevelType w:val="hybridMultilevel"/>
    <w:tmpl w:val="833E8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77353"/>
    <w:multiLevelType w:val="hybridMultilevel"/>
    <w:tmpl w:val="1C043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E4527"/>
    <w:multiLevelType w:val="hybridMultilevel"/>
    <w:tmpl w:val="4462D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0CD4"/>
    <w:multiLevelType w:val="hybridMultilevel"/>
    <w:tmpl w:val="8BC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37EE6"/>
    <w:multiLevelType w:val="hybridMultilevel"/>
    <w:tmpl w:val="31BA3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A0AEE"/>
    <w:multiLevelType w:val="hybridMultilevel"/>
    <w:tmpl w:val="FDA0A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12F96"/>
    <w:multiLevelType w:val="hybridMultilevel"/>
    <w:tmpl w:val="580642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B421A"/>
    <w:multiLevelType w:val="hybridMultilevel"/>
    <w:tmpl w:val="A678E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5B2D0F"/>
    <w:multiLevelType w:val="hybridMultilevel"/>
    <w:tmpl w:val="ECD690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8288C"/>
    <w:multiLevelType w:val="hybridMultilevel"/>
    <w:tmpl w:val="876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074FC"/>
    <w:multiLevelType w:val="hybridMultilevel"/>
    <w:tmpl w:val="5B5A0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A1149"/>
    <w:multiLevelType w:val="hybridMultilevel"/>
    <w:tmpl w:val="C4A2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00B39"/>
    <w:multiLevelType w:val="hybridMultilevel"/>
    <w:tmpl w:val="8DE8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6"/>
  </w:num>
  <w:num w:numId="4">
    <w:abstractNumId w:val="32"/>
  </w:num>
  <w:num w:numId="5">
    <w:abstractNumId w:val="16"/>
  </w:num>
  <w:num w:numId="6">
    <w:abstractNumId w:val="31"/>
  </w:num>
  <w:num w:numId="7">
    <w:abstractNumId w:val="1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</w:num>
  <w:num w:numId="12">
    <w:abstractNumId w:val="8"/>
  </w:num>
  <w:num w:numId="13">
    <w:abstractNumId w:val="0"/>
  </w:num>
  <w:num w:numId="14">
    <w:abstractNumId w:val="12"/>
  </w:num>
  <w:num w:numId="15">
    <w:abstractNumId w:val="34"/>
  </w:num>
  <w:num w:numId="16">
    <w:abstractNumId w:val="26"/>
  </w:num>
  <w:num w:numId="17">
    <w:abstractNumId w:val="5"/>
  </w:num>
  <w:num w:numId="18">
    <w:abstractNumId w:val="18"/>
  </w:num>
  <w:num w:numId="19">
    <w:abstractNumId w:val="1"/>
  </w:num>
  <w:num w:numId="20">
    <w:abstractNumId w:val="33"/>
  </w:num>
  <w:num w:numId="21">
    <w:abstractNumId w:val="36"/>
  </w:num>
  <w:num w:numId="22">
    <w:abstractNumId w:val="27"/>
  </w:num>
  <w:num w:numId="23">
    <w:abstractNumId w:val="24"/>
  </w:num>
  <w:num w:numId="24">
    <w:abstractNumId w:val="13"/>
  </w:num>
  <w:num w:numId="25">
    <w:abstractNumId w:val="28"/>
  </w:num>
  <w:num w:numId="26">
    <w:abstractNumId w:val="9"/>
  </w:num>
  <w:num w:numId="27">
    <w:abstractNumId w:val="2"/>
  </w:num>
  <w:num w:numId="28">
    <w:abstractNumId w:val="7"/>
  </w:num>
  <w:num w:numId="29">
    <w:abstractNumId w:val="21"/>
  </w:num>
  <w:num w:numId="30">
    <w:abstractNumId w:val="4"/>
  </w:num>
  <w:num w:numId="31">
    <w:abstractNumId w:val="35"/>
  </w:num>
  <w:num w:numId="32">
    <w:abstractNumId w:val="14"/>
  </w:num>
  <w:num w:numId="33">
    <w:abstractNumId w:val="19"/>
  </w:num>
  <w:num w:numId="34">
    <w:abstractNumId w:val="20"/>
  </w:num>
  <w:num w:numId="35">
    <w:abstractNumId w:val="29"/>
  </w:num>
  <w:num w:numId="36">
    <w:abstractNumId w:val="3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89F"/>
    <w:rsid w:val="00001BC7"/>
    <w:rsid w:val="00004478"/>
    <w:rsid w:val="00010A28"/>
    <w:rsid w:val="000135FD"/>
    <w:rsid w:val="00013806"/>
    <w:rsid w:val="00014218"/>
    <w:rsid w:val="0002168E"/>
    <w:rsid w:val="00024BA6"/>
    <w:rsid w:val="000253A7"/>
    <w:rsid w:val="00040B03"/>
    <w:rsid w:val="00050D6E"/>
    <w:rsid w:val="00051068"/>
    <w:rsid w:val="00054042"/>
    <w:rsid w:val="00056396"/>
    <w:rsid w:val="000565EE"/>
    <w:rsid w:val="00070CB3"/>
    <w:rsid w:val="000727DA"/>
    <w:rsid w:val="00073938"/>
    <w:rsid w:val="00075D87"/>
    <w:rsid w:val="000771C8"/>
    <w:rsid w:val="00083596"/>
    <w:rsid w:val="00094B3E"/>
    <w:rsid w:val="00094CE0"/>
    <w:rsid w:val="00097576"/>
    <w:rsid w:val="00097F1B"/>
    <w:rsid w:val="000A70D0"/>
    <w:rsid w:val="000A793E"/>
    <w:rsid w:val="000B3991"/>
    <w:rsid w:val="000B4C0B"/>
    <w:rsid w:val="000B7DC4"/>
    <w:rsid w:val="000C3821"/>
    <w:rsid w:val="000D2928"/>
    <w:rsid w:val="000D5175"/>
    <w:rsid w:val="000D6FF4"/>
    <w:rsid w:val="000E06FD"/>
    <w:rsid w:val="000E56A8"/>
    <w:rsid w:val="000E7C83"/>
    <w:rsid w:val="000F1465"/>
    <w:rsid w:val="000F347F"/>
    <w:rsid w:val="000F5AE0"/>
    <w:rsid w:val="000F6133"/>
    <w:rsid w:val="001116E5"/>
    <w:rsid w:val="001122F8"/>
    <w:rsid w:val="00113E0A"/>
    <w:rsid w:val="00124917"/>
    <w:rsid w:val="00134B64"/>
    <w:rsid w:val="00136E40"/>
    <w:rsid w:val="00143299"/>
    <w:rsid w:val="001461B0"/>
    <w:rsid w:val="0014722E"/>
    <w:rsid w:val="00150944"/>
    <w:rsid w:val="00163CD5"/>
    <w:rsid w:val="00173E51"/>
    <w:rsid w:val="00177424"/>
    <w:rsid w:val="00185957"/>
    <w:rsid w:val="001871F4"/>
    <w:rsid w:val="00191BD7"/>
    <w:rsid w:val="001950C8"/>
    <w:rsid w:val="001A28B4"/>
    <w:rsid w:val="001B55FB"/>
    <w:rsid w:val="001B7D09"/>
    <w:rsid w:val="001C65A1"/>
    <w:rsid w:val="001D0B22"/>
    <w:rsid w:val="001D7AB3"/>
    <w:rsid w:val="001E7010"/>
    <w:rsid w:val="001E7C1B"/>
    <w:rsid w:val="0021032B"/>
    <w:rsid w:val="00212E83"/>
    <w:rsid w:val="002168E3"/>
    <w:rsid w:val="002219C4"/>
    <w:rsid w:val="0022680B"/>
    <w:rsid w:val="002277E0"/>
    <w:rsid w:val="00230187"/>
    <w:rsid w:val="00244D3A"/>
    <w:rsid w:val="0024595A"/>
    <w:rsid w:val="002466AF"/>
    <w:rsid w:val="00247012"/>
    <w:rsid w:val="00252F10"/>
    <w:rsid w:val="002561B1"/>
    <w:rsid w:val="00260C4F"/>
    <w:rsid w:val="00262DE4"/>
    <w:rsid w:val="002656F8"/>
    <w:rsid w:val="00266428"/>
    <w:rsid w:val="00272084"/>
    <w:rsid w:val="0027244C"/>
    <w:rsid w:val="00276AD6"/>
    <w:rsid w:val="00282537"/>
    <w:rsid w:val="00285372"/>
    <w:rsid w:val="002A02E6"/>
    <w:rsid w:val="002A1A9E"/>
    <w:rsid w:val="002A66A2"/>
    <w:rsid w:val="002A6DCD"/>
    <w:rsid w:val="002A72E3"/>
    <w:rsid w:val="002B2DD0"/>
    <w:rsid w:val="002C0DD2"/>
    <w:rsid w:val="002C1860"/>
    <w:rsid w:val="002C4BF0"/>
    <w:rsid w:val="002C6DF6"/>
    <w:rsid w:val="002C6F26"/>
    <w:rsid w:val="002F38C7"/>
    <w:rsid w:val="002F3CF5"/>
    <w:rsid w:val="00302B81"/>
    <w:rsid w:val="00316186"/>
    <w:rsid w:val="00317A10"/>
    <w:rsid w:val="00341005"/>
    <w:rsid w:val="00341AE3"/>
    <w:rsid w:val="003422CC"/>
    <w:rsid w:val="00344926"/>
    <w:rsid w:val="00353178"/>
    <w:rsid w:val="003536FA"/>
    <w:rsid w:val="003573EC"/>
    <w:rsid w:val="00362F63"/>
    <w:rsid w:val="00365282"/>
    <w:rsid w:val="00366363"/>
    <w:rsid w:val="0036780C"/>
    <w:rsid w:val="00371505"/>
    <w:rsid w:val="00371EE2"/>
    <w:rsid w:val="00373C2C"/>
    <w:rsid w:val="00376B36"/>
    <w:rsid w:val="00381129"/>
    <w:rsid w:val="00384E23"/>
    <w:rsid w:val="00393579"/>
    <w:rsid w:val="00393D4B"/>
    <w:rsid w:val="00396058"/>
    <w:rsid w:val="003971A9"/>
    <w:rsid w:val="003A4641"/>
    <w:rsid w:val="003A67AB"/>
    <w:rsid w:val="003B4021"/>
    <w:rsid w:val="003B4E3E"/>
    <w:rsid w:val="003B621A"/>
    <w:rsid w:val="003B6221"/>
    <w:rsid w:val="003C067A"/>
    <w:rsid w:val="003C298B"/>
    <w:rsid w:val="003C6123"/>
    <w:rsid w:val="003C6F58"/>
    <w:rsid w:val="003D181B"/>
    <w:rsid w:val="003D40CB"/>
    <w:rsid w:val="003E5F34"/>
    <w:rsid w:val="003F558A"/>
    <w:rsid w:val="0040199A"/>
    <w:rsid w:val="00404C80"/>
    <w:rsid w:val="00405C8D"/>
    <w:rsid w:val="00407B13"/>
    <w:rsid w:val="00407D76"/>
    <w:rsid w:val="00410001"/>
    <w:rsid w:val="004110CC"/>
    <w:rsid w:val="00411305"/>
    <w:rsid w:val="00417EBF"/>
    <w:rsid w:val="00421ADD"/>
    <w:rsid w:val="004277D0"/>
    <w:rsid w:val="004277F8"/>
    <w:rsid w:val="00441D25"/>
    <w:rsid w:val="00445A9D"/>
    <w:rsid w:val="004464DC"/>
    <w:rsid w:val="00456312"/>
    <w:rsid w:val="00456BD5"/>
    <w:rsid w:val="0045718C"/>
    <w:rsid w:val="004630D2"/>
    <w:rsid w:val="0046340D"/>
    <w:rsid w:val="004646DB"/>
    <w:rsid w:val="00466FF7"/>
    <w:rsid w:val="004757DE"/>
    <w:rsid w:val="00482E17"/>
    <w:rsid w:val="0048389E"/>
    <w:rsid w:val="004A15CA"/>
    <w:rsid w:val="004A2BA9"/>
    <w:rsid w:val="004A2EB1"/>
    <w:rsid w:val="004B151F"/>
    <w:rsid w:val="004C5D84"/>
    <w:rsid w:val="004D0C3E"/>
    <w:rsid w:val="004D1354"/>
    <w:rsid w:val="004D52CC"/>
    <w:rsid w:val="004E1A1E"/>
    <w:rsid w:val="004E515D"/>
    <w:rsid w:val="004F1A45"/>
    <w:rsid w:val="004F1E2E"/>
    <w:rsid w:val="004F3DB9"/>
    <w:rsid w:val="004F4DF2"/>
    <w:rsid w:val="005113FF"/>
    <w:rsid w:val="00512447"/>
    <w:rsid w:val="0052570B"/>
    <w:rsid w:val="00525B7D"/>
    <w:rsid w:val="0052625E"/>
    <w:rsid w:val="005306EB"/>
    <w:rsid w:val="00531037"/>
    <w:rsid w:val="00543519"/>
    <w:rsid w:val="00546412"/>
    <w:rsid w:val="005468D8"/>
    <w:rsid w:val="00550180"/>
    <w:rsid w:val="0055698D"/>
    <w:rsid w:val="00556E0F"/>
    <w:rsid w:val="005674B0"/>
    <w:rsid w:val="00577002"/>
    <w:rsid w:val="00592091"/>
    <w:rsid w:val="00592D4D"/>
    <w:rsid w:val="005A2C91"/>
    <w:rsid w:val="005B0D6D"/>
    <w:rsid w:val="005C3ED4"/>
    <w:rsid w:val="005C6D76"/>
    <w:rsid w:val="005D134D"/>
    <w:rsid w:val="005D3C10"/>
    <w:rsid w:val="005D633D"/>
    <w:rsid w:val="005E70A6"/>
    <w:rsid w:val="005F3F6A"/>
    <w:rsid w:val="00602D6F"/>
    <w:rsid w:val="00604B27"/>
    <w:rsid w:val="00605394"/>
    <w:rsid w:val="0060607D"/>
    <w:rsid w:val="00612D47"/>
    <w:rsid w:val="006145C7"/>
    <w:rsid w:val="006205EF"/>
    <w:rsid w:val="00622D56"/>
    <w:rsid w:val="0062747E"/>
    <w:rsid w:val="00630BA0"/>
    <w:rsid w:val="00633311"/>
    <w:rsid w:val="00633D2C"/>
    <w:rsid w:val="006350F0"/>
    <w:rsid w:val="00636410"/>
    <w:rsid w:val="00645CC9"/>
    <w:rsid w:val="0065180C"/>
    <w:rsid w:val="006520B3"/>
    <w:rsid w:val="006526D8"/>
    <w:rsid w:val="00654E20"/>
    <w:rsid w:val="0065584C"/>
    <w:rsid w:val="0065639E"/>
    <w:rsid w:val="0067054F"/>
    <w:rsid w:val="00682A4D"/>
    <w:rsid w:val="00684E24"/>
    <w:rsid w:val="0068568A"/>
    <w:rsid w:val="00691CD2"/>
    <w:rsid w:val="00694209"/>
    <w:rsid w:val="00695200"/>
    <w:rsid w:val="006A109D"/>
    <w:rsid w:val="006A2F6F"/>
    <w:rsid w:val="006A3561"/>
    <w:rsid w:val="006B0B12"/>
    <w:rsid w:val="006B1D3F"/>
    <w:rsid w:val="006B4C68"/>
    <w:rsid w:val="006B4FFD"/>
    <w:rsid w:val="006C2828"/>
    <w:rsid w:val="006C6698"/>
    <w:rsid w:val="006E51BB"/>
    <w:rsid w:val="006F003C"/>
    <w:rsid w:val="006F01DB"/>
    <w:rsid w:val="006F2FD6"/>
    <w:rsid w:val="00702C4E"/>
    <w:rsid w:val="00702D58"/>
    <w:rsid w:val="00707501"/>
    <w:rsid w:val="00723EFD"/>
    <w:rsid w:val="007244AE"/>
    <w:rsid w:val="00740582"/>
    <w:rsid w:val="00745761"/>
    <w:rsid w:val="007473DD"/>
    <w:rsid w:val="00753EF0"/>
    <w:rsid w:val="007544FC"/>
    <w:rsid w:val="00757228"/>
    <w:rsid w:val="00770DCD"/>
    <w:rsid w:val="00782DA1"/>
    <w:rsid w:val="00790D30"/>
    <w:rsid w:val="007913B4"/>
    <w:rsid w:val="00794E95"/>
    <w:rsid w:val="0079537C"/>
    <w:rsid w:val="00795456"/>
    <w:rsid w:val="00796A5B"/>
    <w:rsid w:val="007A2FE0"/>
    <w:rsid w:val="007A4794"/>
    <w:rsid w:val="007A6736"/>
    <w:rsid w:val="007C3461"/>
    <w:rsid w:val="007D6465"/>
    <w:rsid w:val="007F0C2F"/>
    <w:rsid w:val="007F0D24"/>
    <w:rsid w:val="00803A14"/>
    <w:rsid w:val="00810A6C"/>
    <w:rsid w:val="008175DE"/>
    <w:rsid w:val="00820B2D"/>
    <w:rsid w:val="00820E62"/>
    <w:rsid w:val="00830567"/>
    <w:rsid w:val="00835D19"/>
    <w:rsid w:val="00852FD8"/>
    <w:rsid w:val="00855463"/>
    <w:rsid w:val="008630E8"/>
    <w:rsid w:val="0087500F"/>
    <w:rsid w:val="008756D5"/>
    <w:rsid w:val="00876496"/>
    <w:rsid w:val="008952F2"/>
    <w:rsid w:val="008A2103"/>
    <w:rsid w:val="008A2517"/>
    <w:rsid w:val="008B394C"/>
    <w:rsid w:val="008B3D63"/>
    <w:rsid w:val="008B523F"/>
    <w:rsid w:val="008B6952"/>
    <w:rsid w:val="008C164F"/>
    <w:rsid w:val="008C4002"/>
    <w:rsid w:val="008C59D0"/>
    <w:rsid w:val="008C6589"/>
    <w:rsid w:val="008D1D36"/>
    <w:rsid w:val="008D3B35"/>
    <w:rsid w:val="008D438C"/>
    <w:rsid w:val="008D60F3"/>
    <w:rsid w:val="008E049C"/>
    <w:rsid w:val="008F1ACC"/>
    <w:rsid w:val="008F59A5"/>
    <w:rsid w:val="009037B7"/>
    <w:rsid w:val="00905889"/>
    <w:rsid w:val="00905A93"/>
    <w:rsid w:val="00907476"/>
    <w:rsid w:val="00916B79"/>
    <w:rsid w:val="009251DE"/>
    <w:rsid w:val="00925E4E"/>
    <w:rsid w:val="0093393A"/>
    <w:rsid w:val="0096533A"/>
    <w:rsid w:val="009668C4"/>
    <w:rsid w:val="009706B1"/>
    <w:rsid w:val="009732BA"/>
    <w:rsid w:val="00984F2A"/>
    <w:rsid w:val="00987521"/>
    <w:rsid w:val="009A3712"/>
    <w:rsid w:val="009A3E3C"/>
    <w:rsid w:val="009A6A58"/>
    <w:rsid w:val="009A6D0D"/>
    <w:rsid w:val="009B7052"/>
    <w:rsid w:val="009C0FF0"/>
    <w:rsid w:val="009C4132"/>
    <w:rsid w:val="009C44A7"/>
    <w:rsid w:val="009C6CF9"/>
    <w:rsid w:val="009D080B"/>
    <w:rsid w:val="009D3767"/>
    <w:rsid w:val="009E119C"/>
    <w:rsid w:val="009E3A65"/>
    <w:rsid w:val="009E3BA1"/>
    <w:rsid w:val="009F0370"/>
    <w:rsid w:val="009F187D"/>
    <w:rsid w:val="009F2390"/>
    <w:rsid w:val="009F5BA2"/>
    <w:rsid w:val="009F7F4A"/>
    <w:rsid w:val="00A002A5"/>
    <w:rsid w:val="00A013CA"/>
    <w:rsid w:val="00A0233E"/>
    <w:rsid w:val="00A0667C"/>
    <w:rsid w:val="00A0699B"/>
    <w:rsid w:val="00A06A57"/>
    <w:rsid w:val="00A2134E"/>
    <w:rsid w:val="00A220A9"/>
    <w:rsid w:val="00A251CE"/>
    <w:rsid w:val="00A26A2B"/>
    <w:rsid w:val="00A53610"/>
    <w:rsid w:val="00A57AB8"/>
    <w:rsid w:val="00A61D3B"/>
    <w:rsid w:val="00A81BBF"/>
    <w:rsid w:val="00A94D22"/>
    <w:rsid w:val="00AA2912"/>
    <w:rsid w:val="00AA75F9"/>
    <w:rsid w:val="00AB2D97"/>
    <w:rsid w:val="00AB3570"/>
    <w:rsid w:val="00AC4EEA"/>
    <w:rsid w:val="00AD5E48"/>
    <w:rsid w:val="00AD64E1"/>
    <w:rsid w:val="00AE5674"/>
    <w:rsid w:val="00AF398C"/>
    <w:rsid w:val="00AF4CA6"/>
    <w:rsid w:val="00B054B1"/>
    <w:rsid w:val="00B2101B"/>
    <w:rsid w:val="00B32106"/>
    <w:rsid w:val="00B3334D"/>
    <w:rsid w:val="00B34F58"/>
    <w:rsid w:val="00B47F73"/>
    <w:rsid w:val="00B54C22"/>
    <w:rsid w:val="00B55F20"/>
    <w:rsid w:val="00B57630"/>
    <w:rsid w:val="00B5789F"/>
    <w:rsid w:val="00B57FD1"/>
    <w:rsid w:val="00B60C58"/>
    <w:rsid w:val="00B632BA"/>
    <w:rsid w:val="00B63E3A"/>
    <w:rsid w:val="00B8150F"/>
    <w:rsid w:val="00B855DF"/>
    <w:rsid w:val="00B961FD"/>
    <w:rsid w:val="00B97D83"/>
    <w:rsid w:val="00BC0003"/>
    <w:rsid w:val="00BC1B09"/>
    <w:rsid w:val="00BD23FB"/>
    <w:rsid w:val="00BD6780"/>
    <w:rsid w:val="00BD6B76"/>
    <w:rsid w:val="00BD7F6C"/>
    <w:rsid w:val="00BE408F"/>
    <w:rsid w:val="00BF112E"/>
    <w:rsid w:val="00BF40FC"/>
    <w:rsid w:val="00BF550E"/>
    <w:rsid w:val="00C01EEE"/>
    <w:rsid w:val="00C025B8"/>
    <w:rsid w:val="00C02E13"/>
    <w:rsid w:val="00C03479"/>
    <w:rsid w:val="00C12B72"/>
    <w:rsid w:val="00C15837"/>
    <w:rsid w:val="00C25F0B"/>
    <w:rsid w:val="00C26B1A"/>
    <w:rsid w:val="00C304EF"/>
    <w:rsid w:val="00C432E2"/>
    <w:rsid w:val="00C47039"/>
    <w:rsid w:val="00C51A16"/>
    <w:rsid w:val="00C63A0D"/>
    <w:rsid w:val="00C641F2"/>
    <w:rsid w:val="00C777B0"/>
    <w:rsid w:val="00C8543A"/>
    <w:rsid w:val="00C855AF"/>
    <w:rsid w:val="00C85C87"/>
    <w:rsid w:val="00C917E8"/>
    <w:rsid w:val="00C92417"/>
    <w:rsid w:val="00CA1C53"/>
    <w:rsid w:val="00CA205E"/>
    <w:rsid w:val="00CA6B5A"/>
    <w:rsid w:val="00CB1865"/>
    <w:rsid w:val="00CB2842"/>
    <w:rsid w:val="00CB5D2B"/>
    <w:rsid w:val="00CC2097"/>
    <w:rsid w:val="00CD1023"/>
    <w:rsid w:val="00CD4B36"/>
    <w:rsid w:val="00CD5D0F"/>
    <w:rsid w:val="00CE4EB0"/>
    <w:rsid w:val="00CF1DC5"/>
    <w:rsid w:val="00D02558"/>
    <w:rsid w:val="00D06219"/>
    <w:rsid w:val="00D0784C"/>
    <w:rsid w:val="00D15BA0"/>
    <w:rsid w:val="00D17115"/>
    <w:rsid w:val="00D24E9F"/>
    <w:rsid w:val="00D25905"/>
    <w:rsid w:val="00D3796B"/>
    <w:rsid w:val="00D41F42"/>
    <w:rsid w:val="00D42774"/>
    <w:rsid w:val="00D4361A"/>
    <w:rsid w:val="00D44CE6"/>
    <w:rsid w:val="00D56588"/>
    <w:rsid w:val="00D60832"/>
    <w:rsid w:val="00D63DDB"/>
    <w:rsid w:val="00D71B05"/>
    <w:rsid w:val="00D73133"/>
    <w:rsid w:val="00D74EDE"/>
    <w:rsid w:val="00D75BE8"/>
    <w:rsid w:val="00D826D7"/>
    <w:rsid w:val="00D8308F"/>
    <w:rsid w:val="00D8751D"/>
    <w:rsid w:val="00D9316D"/>
    <w:rsid w:val="00D933F6"/>
    <w:rsid w:val="00D93B7F"/>
    <w:rsid w:val="00D93F3F"/>
    <w:rsid w:val="00D95547"/>
    <w:rsid w:val="00DA2D37"/>
    <w:rsid w:val="00DA48A3"/>
    <w:rsid w:val="00DA4CC8"/>
    <w:rsid w:val="00DB54BC"/>
    <w:rsid w:val="00DB5E95"/>
    <w:rsid w:val="00DB679B"/>
    <w:rsid w:val="00DB696A"/>
    <w:rsid w:val="00DC3DDA"/>
    <w:rsid w:val="00DC4294"/>
    <w:rsid w:val="00DD605B"/>
    <w:rsid w:val="00DE6E7A"/>
    <w:rsid w:val="00DF39AA"/>
    <w:rsid w:val="00E0114D"/>
    <w:rsid w:val="00E03842"/>
    <w:rsid w:val="00E03DA0"/>
    <w:rsid w:val="00E151BC"/>
    <w:rsid w:val="00E21AAD"/>
    <w:rsid w:val="00E253ED"/>
    <w:rsid w:val="00E34802"/>
    <w:rsid w:val="00E44AF9"/>
    <w:rsid w:val="00E476C0"/>
    <w:rsid w:val="00E57124"/>
    <w:rsid w:val="00E63ADF"/>
    <w:rsid w:val="00E65AC4"/>
    <w:rsid w:val="00E80B2C"/>
    <w:rsid w:val="00E83E41"/>
    <w:rsid w:val="00E8611D"/>
    <w:rsid w:val="00E97583"/>
    <w:rsid w:val="00EA391C"/>
    <w:rsid w:val="00EA6D1A"/>
    <w:rsid w:val="00EB12FD"/>
    <w:rsid w:val="00EB1FAF"/>
    <w:rsid w:val="00EB4C8B"/>
    <w:rsid w:val="00EC16AE"/>
    <w:rsid w:val="00ED4914"/>
    <w:rsid w:val="00ED5C6D"/>
    <w:rsid w:val="00ED6AE1"/>
    <w:rsid w:val="00ED738C"/>
    <w:rsid w:val="00EE43D4"/>
    <w:rsid w:val="00EE61B3"/>
    <w:rsid w:val="00F07B49"/>
    <w:rsid w:val="00F136B9"/>
    <w:rsid w:val="00F16655"/>
    <w:rsid w:val="00F17743"/>
    <w:rsid w:val="00F17991"/>
    <w:rsid w:val="00F206FA"/>
    <w:rsid w:val="00F235B9"/>
    <w:rsid w:val="00F25546"/>
    <w:rsid w:val="00F33433"/>
    <w:rsid w:val="00F35877"/>
    <w:rsid w:val="00F44BC7"/>
    <w:rsid w:val="00F531E5"/>
    <w:rsid w:val="00F54980"/>
    <w:rsid w:val="00F76E7F"/>
    <w:rsid w:val="00F81198"/>
    <w:rsid w:val="00F81E56"/>
    <w:rsid w:val="00F83D13"/>
    <w:rsid w:val="00F85C63"/>
    <w:rsid w:val="00F91B3E"/>
    <w:rsid w:val="00F92A12"/>
    <w:rsid w:val="00F92EE1"/>
    <w:rsid w:val="00F95498"/>
    <w:rsid w:val="00FA0366"/>
    <w:rsid w:val="00FA1C28"/>
    <w:rsid w:val="00FB23C7"/>
    <w:rsid w:val="00FB42EA"/>
    <w:rsid w:val="00FB7276"/>
    <w:rsid w:val="00FC05DD"/>
    <w:rsid w:val="00FC610A"/>
    <w:rsid w:val="00FD2F2A"/>
    <w:rsid w:val="00FD4525"/>
    <w:rsid w:val="00FD5BED"/>
    <w:rsid w:val="00FF45B8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CF170"/>
  <w15:chartTrackingRefBased/>
  <w15:docId w15:val="{8DF21EB2-781F-4B61-B359-8771B021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6"/>
      <w:szCs w:val="24"/>
    </w:rPr>
  </w:style>
  <w:style w:type="paragraph" w:styleId="Nagwek1">
    <w:name w:val="heading 1"/>
    <w:basedOn w:val="Normalny"/>
    <w:next w:val="Normalny"/>
    <w:qFormat/>
    <w:rsid w:val="00645C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numId w:val="5"/>
      </w:numPr>
      <w:jc w:val="both"/>
      <w:outlineLvl w:val="1"/>
    </w:pPr>
    <w:rPr>
      <w:b/>
      <w:bCs/>
      <w:iCs/>
      <w:sz w:val="24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B6221"/>
    <w:pPr>
      <w:keepNext/>
      <w:spacing w:before="240" w:after="60"/>
      <w:outlineLvl w:val="2"/>
    </w:pPr>
    <w:rPr>
      <w:rFonts w:ascii="Cambria" w:hAnsi="Cambria"/>
      <w:b/>
      <w:bCs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76B36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odstawowy2">
    <w:name w:val="Body Text 2"/>
    <w:basedOn w:val="Normalny"/>
    <w:pPr>
      <w:jc w:val="center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pPr>
      <w:ind w:left="5580" w:hanging="306"/>
    </w:pPr>
    <w:rPr>
      <w:sz w:val="28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4F3DB9"/>
    <w:rPr>
      <w:color w:val="0000FF"/>
      <w:u w:val="single"/>
    </w:r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645CC9"/>
    <w:rPr>
      <w:rFonts w:ascii="Arial" w:hAnsi="Arial" w:cs="Arial"/>
      <w:sz w:val="24"/>
    </w:rPr>
  </w:style>
  <w:style w:type="character" w:customStyle="1" w:styleId="Nagwek3Znak">
    <w:name w:val="Nagłówek 3 Znak"/>
    <w:link w:val="Nagwek3"/>
    <w:semiHidden/>
    <w:rsid w:val="003B622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awartotabeli">
    <w:name w:val="Zawartość tabeli"/>
    <w:basedOn w:val="Normalny"/>
    <w:rsid w:val="00212E83"/>
    <w:pPr>
      <w:suppressLineNumbers/>
      <w:suppressAutoHyphens/>
    </w:pPr>
    <w:rPr>
      <w:sz w:val="24"/>
      <w:szCs w:val="20"/>
      <w:lang w:val="en-GB" w:eastAsia="ar-SA"/>
    </w:rPr>
  </w:style>
  <w:style w:type="character" w:styleId="Pogrubienie">
    <w:name w:val="Strong"/>
    <w:uiPriority w:val="22"/>
    <w:qFormat/>
    <w:rsid w:val="00F35877"/>
    <w:rPr>
      <w:b/>
      <w:bCs/>
    </w:rPr>
  </w:style>
  <w:style w:type="character" w:styleId="Odwoaniedokomentarza">
    <w:name w:val="annotation reference"/>
    <w:rsid w:val="00B47F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7F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7F73"/>
  </w:style>
  <w:style w:type="paragraph" w:styleId="Tematkomentarza">
    <w:name w:val="annotation subject"/>
    <w:basedOn w:val="Tekstkomentarza"/>
    <w:next w:val="Tekstkomentarza"/>
    <w:link w:val="TematkomentarzaZnak"/>
    <w:rsid w:val="00B47F7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7F73"/>
    <w:rPr>
      <w:b/>
      <w:bCs/>
    </w:rPr>
  </w:style>
  <w:style w:type="paragraph" w:styleId="Tekstdymka">
    <w:name w:val="Balloon Text"/>
    <w:basedOn w:val="Normalny"/>
    <w:link w:val="TekstdymkaZnak"/>
    <w:rsid w:val="00B47F7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47F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0C38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3821"/>
  </w:style>
  <w:style w:type="paragraph" w:styleId="Tekstprzypisukocowego">
    <w:name w:val="endnote text"/>
    <w:basedOn w:val="Normalny"/>
    <w:link w:val="TekstprzypisukocowegoZnak"/>
    <w:rsid w:val="00D955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95547"/>
  </w:style>
  <w:style w:type="character" w:styleId="Odwoanieprzypisukocowego">
    <w:name w:val="endnote reference"/>
    <w:rsid w:val="00D95547"/>
    <w:rPr>
      <w:vertAlign w:val="superscript"/>
    </w:rPr>
  </w:style>
  <w:style w:type="paragraph" w:customStyle="1" w:styleId="E-1">
    <w:name w:val="E-1"/>
    <w:basedOn w:val="Normalny"/>
    <w:rsid w:val="00D71B05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5Znak">
    <w:name w:val="Nagłówek 5 Znak"/>
    <w:link w:val="Nagwek5"/>
    <w:semiHidden/>
    <w:rsid w:val="00376B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artek">
    <w:name w:val="Bartek"/>
    <w:basedOn w:val="Normalny"/>
    <w:uiPriority w:val="99"/>
    <w:rsid w:val="00DB696A"/>
    <w:rPr>
      <w:sz w:val="28"/>
      <w:szCs w:val="20"/>
    </w:rPr>
  </w:style>
  <w:style w:type="paragraph" w:styleId="Akapitzlist">
    <w:name w:val="List Paragraph"/>
    <w:basedOn w:val="Normalny"/>
    <w:uiPriority w:val="34"/>
    <w:qFormat/>
    <w:rsid w:val="00627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356E-C936-40B5-BF17-5A304B8B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142</Words>
  <Characters>1285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AZ</vt:lpstr>
    </vt:vector>
  </TitlesOfParts>
  <Company>M&amp;G</Company>
  <LinksUpToDate>false</LinksUpToDate>
  <CharactersWithSpaces>1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AZ</dc:title>
  <dc:subject/>
  <dc:creator>RZUCIDŁO</dc:creator>
  <cp:keywords/>
  <cp:lastModifiedBy>Rafał Kuśmierczyk</cp:lastModifiedBy>
  <cp:revision>10</cp:revision>
  <cp:lastPrinted>2011-11-15T08:02:00Z</cp:lastPrinted>
  <dcterms:created xsi:type="dcterms:W3CDTF">2018-05-29T07:10:00Z</dcterms:created>
  <dcterms:modified xsi:type="dcterms:W3CDTF">2020-04-27T06:46:00Z</dcterms:modified>
</cp:coreProperties>
</file>